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75CD" w:rsidRPr="007B14F8" w:rsidRDefault="00C814F9" w:rsidP="00C814F9">
      <w:pPr>
        <w:tabs>
          <w:tab w:val="left" w:pos="3015"/>
        </w:tabs>
        <w:ind w:left="5103"/>
        <w:jc w:val="both"/>
        <w:rPr>
          <w:sz w:val="28"/>
          <w:szCs w:val="28"/>
        </w:rPr>
      </w:pPr>
      <w:r w:rsidRPr="007B14F8">
        <w:rPr>
          <w:sz w:val="28"/>
          <w:szCs w:val="28"/>
        </w:rPr>
        <w:t xml:space="preserve">Додаток </w:t>
      </w:r>
      <w:r w:rsidR="00C875CD" w:rsidRPr="007B14F8">
        <w:rPr>
          <w:sz w:val="28"/>
          <w:szCs w:val="28"/>
        </w:rPr>
        <w:t>2</w:t>
      </w:r>
    </w:p>
    <w:p w:rsidR="00C875CD" w:rsidRPr="007B14F8" w:rsidRDefault="00C875CD" w:rsidP="00C814F9">
      <w:pPr>
        <w:tabs>
          <w:tab w:val="left" w:pos="3015"/>
        </w:tabs>
        <w:ind w:left="5103"/>
        <w:jc w:val="both"/>
        <w:rPr>
          <w:sz w:val="28"/>
          <w:szCs w:val="28"/>
        </w:rPr>
      </w:pPr>
      <w:r w:rsidRPr="007B14F8">
        <w:rPr>
          <w:sz w:val="28"/>
          <w:szCs w:val="28"/>
        </w:rPr>
        <w:t xml:space="preserve">до розпорядження голови обласної державної адміністрації </w:t>
      </w:r>
    </w:p>
    <w:p w:rsidR="00E15AFE" w:rsidRPr="007B14F8" w:rsidRDefault="00E15AFE" w:rsidP="00C814F9">
      <w:pPr>
        <w:tabs>
          <w:tab w:val="left" w:pos="3015"/>
        </w:tabs>
        <w:ind w:left="5103"/>
        <w:jc w:val="both"/>
        <w:rPr>
          <w:sz w:val="28"/>
          <w:szCs w:val="28"/>
        </w:rPr>
      </w:pPr>
      <w:r w:rsidRPr="007B14F8">
        <w:rPr>
          <w:sz w:val="28"/>
          <w:szCs w:val="28"/>
        </w:rPr>
        <w:t>16 липня 2019 року № 417</w:t>
      </w:r>
    </w:p>
    <w:p w:rsidR="00DB0903" w:rsidRPr="007B14F8" w:rsidRDefault="00DB0903" w:rsidP="00DB0903">
      <w:pPr>
        <w:tabs>
          <w:tab w:val="left" w:pos="3015"/>
        </w:tabs>
        <w:ind w:left="5103"/>
        <w:jc w:val="both"/>
        <w:rPr>
          <w:sz w:val="28"/>
          <w:szCs w:val="28"/>
        </w:rPr>
      </w:pPr>
      <w:r w:rsidRPr="007B14F8">
        <w:rPr>
          <w:sz w:val="28"/>
          <w:szCs w:val="28"/>
        </w:rPr>
        <w:t>(в редакції розпорядження голови обласної державної адміністрації</w:t>
      </w:r>
    </w:p>
    <w:p w:rsidR="00DB0903" w:rsidRPr="007B14F8" w:rsidRDefault="007B14F8" w:rsidP="00DB0903">
      <w:pPr>
        <w:tabs>
          <w:tab w:val="left" w:pos="3015"/>
        </w:tabs>
        <w:ind w:left="5103"/>
        <w:jc w:val="both"/>
        <w:rPr>
          <w:sz w:val="28"/>
          <w:szCs w:val="28"/>
        </w:rPr>
      </w:pPr>
      <w:r w:rsidRPr="007B14F8">
        <w:rPr>
          <w:sz w:val="28"/>
          <w:szCs w:val="28"/>
        </w:rPr>
        <w:t>25 вересня</w:t>
      </w:r>
      <w:r w:rsidR="00E15AFE" w:rsidRPr="007B14F8">
        <w:rPr>
          <w:sz w:val="28"/>
          <w:szCs w:val="28"/>
        </w:rPr>
        <w:t xml:space="preserve"> 2019 року № </w:t>
      </w:r>
      <w:r w:rsidRPr="007B14F8">
        <w:rPr>
          <w:sz w:val="28"/>
          <w:szCs w:val="28"/>
        </w:rPr>
        <w:t>545</w:t>
      </w:r>
      <w:r w:rsidR="00DB0903" w:rsidRPr="007B14F8">
        <w:rPr>
          <w:sz w:val="28"/>
          <w:szCs w:val="28"/>
        </w:rPr>
        <w:t>)</w:t>
      </w:r>
    </w:p>
    <w:p w:rsidR="00DB0903" w:rsidRPr="007B14F8" w:rsidRDefault="00DB0903" w:rsidP="00C814F9">
      <w:pPr>
        <w:tabs>
          <w:tab w:val="left" w:pos="3015"/>
        </w:tabs>
        <w:ind w:left="5103"/>
        <w:jc w:val="both"/>
        <w:rPr>
          <w:sz w:val="28"/>
          <w:szCs w:val="28"/>
        </w:rPr>
      </w:pPr>
    </w:p>
    <w:p w:rsidR="00C814F9" w:rsidRPr="007B14F8" w:rsidRDefault="00C814F9" w:rsidP="00C814F9">
      <w:pPr>
        <w:pStyle w:val="4"/>
        <w:spacing w:before="0" w:after="0"/>
        <w:ind w:left="3600" w:right="357" w:firstLine="720"/>
        <w:rPr>
          <w:sz w:val="24"/>
          <w:szCs w:val="24"/>
        </w:rPr>
      </w:pPr>
    </w:p>
    <w:p w:rsidR="000F0B1F" w:rsidRPr="007B14F8" w:rsidRDefault="000F0B1F" w:rsidP="00C814F9">
      <w:pPr>
        <w:pStyle w:val="4"/>
        <w:spacing w:before="0" w:after="0"/>
        <w:ind w:left="3600" w:right="357" w:firstLine="720"/>
      </w:pPr>
      <w:r w:rsidRPr="007B14F8">
        <w:t>Перелік</w:t>
      </w:r>
    </w:p>
    <w:p w:rsidR="000F0B1F" w:rsidRPr="007B14F8" w:rsidRDefault="000F0B1F" w:rsidP="00C814F9">
      <w:pPr>
        <w:pStyle w:val="15"/>
        <w:spacing w:before="0"/>
        <w:ind w:left="2189" w:right="2211"/>
      </w:pPr>
      <w:r w:rsidRPr="007B14F8">
        <w:t>районних автомобільних доріг</w:t>
      </w:r>
    </w:p>
    <w:p w:rsidR="000F0B1F" w:rsidRPr="007B14F8" w:rsidRDefault="000F0B1F" w:rsidP="00511B2B">
      <w:pPr>
        <w:pStyle w:val="15"/>
        <w:spacing w:before="0" w:after="120"/>
        <w:ind w:left="1559" w:right="1554"/>
      </w:pPr>
      <w:r w:rsidRPr="007B14F8">
        <w:t>загального користування місцевого значення</w:t>
      </w:r>
    </w:p>
    <w:tbl>
      <w:tblPr>
        <w:tblW w:w="90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0"/>
        <w:gridCol w:w="1660"/>
        <w:gridCol w:w="1700"/>
      </w:tblGrid>
      <w:tr w:rsidR="00C814F9" w:rsidRPr="007B14F8">
        <w:trPr>
          <w:trHeight w:val="282"/>
        </w:trPr>
        <w:tc>
          <w:tcPr>
            <w:tcW w:w="5700" w:type="dxa"/>
            <w:vMerge w:val="restart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Найменування автомобільної дороги</w:t>
            </w:r>
          </w:p>
        </w:tc>
        <w:tc>
          <w:tcPr>
            <w:tcW w:w="1660" w:type="dxa"/>
            <w:vMerge w:val="restart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Індекс дороги</w:t>
            </w:r>
          </w:p>
        </w:tc>
        <w:tc>
          <w:tcPr>
            <w:tcW w:w="1700" w:type="dxa"/>
            <w:vMerge w:val="restart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Протяжність,  км</w:t>
            </w:r>
          </w:p>
        </w:tc>
      </w:tr>
      <w:tr w:rsidR="00C814F9" w:rsidRPr="007B14F8">
        <w:trPr>
          <w:trHeight w:val="375"/>
        </w:trPr>
        <w:tc>
          <w:tcPr>
            <w:tcW w:w="5700" w:type="dxa"/>
            <w:vMerge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Merge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Merge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14F9" w:rsidRPr="007B14F8">
        <w:trPr>
          <w:trHeight w:val="282"/>
        </w:trPr>
        <w:tc>
          <w:tcPr>
            <w:tcW w:w="5700" w:type="dxa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b/>
                <w:bCs/>
                <w:lang w:eastAsia="uk-UA"/>
              </w:rPr>
            </w:pPr>
            <w:r w:rsidRPr="007B14F8">
              <w:rPr>
                <w:b/>
                <w:bCs/>
                <w:lang w:eastAsia="uk-UA"/>
              </w:rPr>
              <w:t>1</w:t>
            </w:r>
          </w:p>
        </w:tc>
        <w:tc>
          <w:tcPr>
            <w:tcW w:w="1660" w:type="dxa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b/>
                <w:bCs/>
                <w:lang w:eastAsia="uk-UA"/>
              </w:rPr>
            </w:pPr>
            <w:r w:rsidRPr="007B14F8">
              <w:rPr>
                <w:b/>
                <w:bCs/>
                <w:lang w:eastAsia="uk-UA"/>
              </w:rPr>
              <w:t>2</w:t>
            </w:r>
          </w:p>
        </w:tc>
        <w:tc>
          <w:tcPr>
            <w:tcW w:w="1700" w:type="dxa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b/>
                <w:bCs/>
                <w:lang w:eastAsia="uk-UA"/>
              </w:rPr>
            </w:pPr>
            <w:r w:rsidRPr="007B14F8">
              <w:rPr>
                <w:b/>
                <w:bCs/>
                <w:lang w:eastAsia="uk-UA"/>
              </w:rPr>
              <w:t>3</w:t>
            </w:r>
          </w:p>
        </w:tc>
      </w:tr>
      <w:tr w:rsidR="00C814F9" w:rsidRPr="007B14F8">
        <w:trPr>
          <w:trHeight w:val="375"/>
        </w:trPr>
        <w:tc>
          <w:tcPr>
            <w:tcW w:w="5700" w:type="dxa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7B14F8">
              <w:rPr>
                <w:b/>
                <w:bCs/>
                <w:sz w:val="28"/>
                <w:szCs w:val="28"/>
                <w:lang w:eastAsia="uk-UA"/>
              </w:rPr>
              <w:t>Бахмацький район</w:t>
            </w:r>
          </w:p>
        </w:tc>
        <w:tc>
          <w:tcPr>
            <w:tcW w:w="1660" w:type="dxa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Шумейкин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7B14F8" w:rsidTr="00DF6EB4">
        <w:trPr>
          <w:trHeight w:val="35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AF727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DF6EB4" w:rsidRPr="007B14F8">
              <w:rPr>
                <w:sz w:val="24"/>
                <w:szCs w:val="24"/>
                <w:lang w:eastAsia="uk-UA"/>
              </w:rPr>
              <w:t>О250107</w:t>
            </w:r>
            <w:r w:rsidRPr="007B14F8">
              <w:rPr>
                <w:sz w:val="24"/>
                <w:szCs w:val="24"/>
                <w:lang w:eastAsia="uk-UA"/>
              </w:rPr>
              <w:t>/</w:t>
            </w:r>
            <w:r w:rsidR="000F0B1F" w:rsidRPr="007B14F8">
              <w:rPr>
                <w:sz w:val="24"/>
                <w:szCs w:val="24"/>
                <w:lang w:eastAsia="uk-UA"/>
              </w:rPr>
              <w:t xml:space="preserve"> – ст. Черемуш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Зеле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альчи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Тереших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Смол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Красне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арпенков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расил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Безпеч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Варвар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Оси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Фастівці</w:t>
            </w:r>
            <w:r w:rsidR="008A559C" w:rsidRPr="007B14F8">
              <w:rPr>
                <w:sz w:val="24"/>
                <w:szCs w:val="24"/>
                <w:lang w:eastAsia="uk-UA"/>
              </w:rPr>
              <w:t>–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Шевченка</w:t>
            </w:r>
            <w:r w:rsidR="008A559C" w:rsidRPr="007B14F8">
              <w:rPr>
                <w:sz w:val="24"/>
                <w:szCs w:val="24"/>
                <w:lang w:eastAsia="uk-UA"/>
              </w:rPr>
              <w:t xml:space="preserve"> - Груш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857CD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8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AF727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DF6EB4" w:rsidRPr="007B14F8">
              <w:rPr>
                <w:sz w:val="24"/>
                <w:szCs w:val="24"/>
                <w:lang w:eastAsia="uk-UA"/>
              </w:rPr>
              <w:t>О250103</w:t>
            </w:r>
            <w:r w:rsidRPr="007B14F8">
              <w:rPr>
                <w:sz w:val="24"/>
                <w:szCs w:val="24"/>
                <w:lang w:eastAsia="uk-UA"/>
              </w:rPr>
              <w:t>/</w:t>
            </w:r>
            <w:r w:rsidR="000F0B1F" w:rsidRPr="007B14F8">
              <w:rPr>
                <w:sz w:val="24"/>
                <w:szCs w:val="24"/>
                <w:lang w:eastAsia="uk-UA"/>
              </w:rPr>
              <w:t xml:space="preserve"> - Слобід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Курінь - Шумей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D86A63" w:rsidP="00D86A6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Глибоке - </w:t>
            </w:r>
            <w:r w:rsidR="000F0B1F" w:rsidRPr="007B14F8">
              <w:rPr>
                <w:sz w:val="24"/>
                <w:szCs w:val="24"/>
                <w:lang w:eastAsia="uk-UA"/>
              </w:rPr>
              <w:t xml:space="preserve">Калинівк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Халимонов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D86A6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1,1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Обмачів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Вербівка</w:t>
            </w:r>
            <w:r w:rsidR="00857CD4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>Осіч</w:t>
            </w:r>
            <w:proofErr w:type="spellEnd"/>
            <w:r w:rsidR="00857CD4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857CD4" w:rsidRPr="007B14F8">
              <w:rPr>
                <w:sz w:val="24"/>
                <w:szCs w:val="24"/>
                <w:lang w:eastAsia="uk-UA"/>
              </w:rPr>
              <w:t>Каціри</w:t>
            </w:r>
            <w:proofErr w:type="spellEnd"/>
            <w:r w:rsidR="00857CD4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857CD4" w:rsidRPr="007B14F8">
              <w:rPr>
                <w:sz w:val="24"/>
                <w:szCs w:val="24"/>
                <w:lang w:eastAsia="uk-UA"/>
              </w:rPr>
              <w:t>Маті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857CD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6,6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Бахмач-1 - Остр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14/ - Україн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Курінь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Ополонс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1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AF727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DF6EB4" w:rsidRPr="007B14F8">
              <w:rPr>
                <w:sz w:val="24"/>
                <w:szCs w:val="24"/>
                <w:lang w:eastAsia="uk-UA"/>
              </w:rPr>
              <w:t>О250608</w:t>
            </w:r>
            <w:r w:rsidRPr="007B14F8">
              <w:rPr>
                <w:sz w:val="24"/>
                <w:szCs w:val="24"/>
                <w:lang w:eastAsia="uk-UA"/>
              </w:rPr>
              <w:t>/</w:t>
            </w:r>
            <w:r w:rsidR="000F0B1F" w:rsidRPr="007B14F8">
              <w:rPr>
                <w:sz w:val="24"/>
                <w:szCs w:val="24"/>
                <w:lang w:eastAsia="uk-UA"/>
              </w:rPr>
              <w:t xml:space="preserve"> - Восьме Берез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31/ – Бахмач-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AF727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DF6EB4" w:rsidRPr="007B14F8">
              <w:rPr>
                <w:sz w:val="24"/>
                <w:szCs w:val="24"/>
                <w:lang w:eastAsia="uk-UA"/>
              </w:rPr>
              <w:t>О250107</w:t>
            </w:r>
            <w:r w:rsidRPr="007B14F8">
              <w:rPr>
                <w:sz w:val="24"/>
                <w:szCs w:val="24"/>
                <w:lang w:eastAsia="uk-UA"/>
              </w:rPr>
              <w:t>/</w:t>
            </w:r>
            <w:r w:rsidR="000F0B1F" w:rsidRPr="007B14F8">
              <w:rPr>
                <w:sz w:val="24"/>
                <w:szCs w:val="24"/>
                <w:lang w:eastAsia="uk-UA"/>
              </w:rPr>
              <w:t>- Перемог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Городище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Шум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857CD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ондарі-Весе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1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96,4</w:t>
            </w:r>
          </w:p>
        </w:tc>
      </w:tr>
      <w:tr w:rsidR="00C814F9" w:rsidRPr="007B14F8">
        <w:trPr>
          <w:trHeight w:val="150"/>
        </w:trPr>
        <w:tc>
          <w:tcPr>
            <w:tcW w:w="5700" w:type="dxa"/>
            <w:noWrap/>
            <w:vAlign w:val="bottom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0F0B1F" w:rsidRPr="007B14F8" w:rsidRDefault="000F0B1F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lang w:eastAsia="uk-UA"/>
              </w:rPr>
            </w:pP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Бобровиц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5014F5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27/</w:t>
            </w:r>
            <w:r w:rsidR="000F0B1F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0F0B1F" w:rsidRPr="007B14F8">
              <w:rPr>
                <w:sz w:val="24"/>
                <w:szCs w:val="24"/>
                <w:lang w:eastAsia="uk-UA"/>
              </w:rPr>
              <w:t>Травкин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озацецьк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r w:rsidR="000F0B1F" w:rsidRPr="007B14F8">
              <w:rPr>
                <w:sz w:val="24"/>
                <w:szCs w:val="24"/>
                <w:lang w:eastAsia="uk-UA"/>
              </w:rPr>
              <w:t xml:space="preserve">Миколаїв </w:t>
            </w:r>
            <w:proofErr w:type="spellStart"/>
            <w:r w:rsidR="00C76989" w:rsidRPr="007B14F8">
              <w:rPr>
                <w:sz w:val="24"/>
                <w:szCs w:val="24"/>
                <w:lang w:eastAsia="uk-UA"/>
              </w:rPr>
              <w:t>–</w:t>
            </w:r>
            <w:r w:rsidR="000F0B1F" w:rsidRPr="007B14F8">
              <w:rPr>
                <w:sz w:val="24"/>
                <w:szCs w:val="24"/>
                <w:lang w:eastAsia="uk-UA"/>
              </w:rPr>
              <w:t>Гаврилівка</w:t>
            </w:r>
            <w:proofErr w:type="spellEnd"/>
            <w:r w:rsidR="00C76989" w:rsidRPr="007B14F8">
              <w:rPr>
                <w:sz w:val="24"/>
                <w:szCs w:val="24"/>
                <w:lang w:eastAsia="uk-UA"/>
              </w:rPr>
              <w:t xml:space="preserve"> з під’їздом до с.</w:t>
            </w:r>
            <w:r w:rsidR="005014F5" w:rsidRPr="007B14F8">
              <w:rPr>
                <w:sz w:val="24"/>
                <w:szCs w:val="24"/>
                <w:lang w:eastAsia="uk-UA"/>
              </w:rPr>
              <w:t> </w:t>
            </w:r>
            <w:r w:rsidR="00C76989" w:rsidRPr="007B14F8">
              <w:rPr>
                <w:sz w:val="24"/>
                <w:szCs w:val="24"/>
                <w:lang w:eastAsia="uk-UA"/>
              </w:rPr>
              <w:t>Украї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2,7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Рокитн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очалищ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Н-0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ір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Урожайне</w:t>
            </w:r>
            <w:r w:rsidR="00C76989" w:rsidRPr="007B14F8">
              <w:rPr>
                <w:sz w:val="24"/>
                <w:szCs w:val="24"/>
                <w:lang w:eastAsia="uk-UA"/>
              </w:rPr>
              <w:t xml:space="preserve"> - /Т-25-27/ -   Затишш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C7698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F37716" w:rsidP="00F37716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ілоцерківц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r w:rsidR="000F0B1F" w:rsidRPr="007B14F8">
              <w:rPr>
                <w:sz w:val="24"/>
                <w:szCs w:val="24"/>
                <w:lang w:eastAsia="uk-UA"/>
              </w:rPr>
              <w:t xml:space="preserve">Старий </w:t>
            </w:r>
            <w:proofErr w:type="spellStart"/>
            <w:r w:rsidR="000F0B1F" w:rsidRPr="007B14F8">
              <w:rPr>
                <w:sz w:val="24"/>
                <w:szCs w:val="24"/>
                <w:lang w:eastAsia="uk-UA"/>
              </w:rPr>
              <w:t>Биків</w:t>
            </w:r>
            <w:r w:rsidRPr="007B14F8">
              <w:rPr>
                <w:sz w:val="24"/>
                <w:szCs w:val="24"/>
                <w:lang w:eastAsia="uk-UA"/>
              </w:rPr>
              <w:t>-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/Н-0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Чистопілля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F37716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F37716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Гарт - </w:t>
            </w:r>
            <w:r w:rsidR="000F0B1F" w:rsidRPr="007B14F8">
              <w:rPr>
                <w:sz w:val="24"/>
                <w:szCs w:val="24"/>
                <w:lang w:eastAsia="uk-UA"/>
              </w:rPr>
              <w:t>/</w:t>
            </w:r>
            <w:r w:rsidR="00AF7274" w:rsidRPr="007B14F8">
              <w:rPr>
                <w:sz w:val="24"/>
                <w:szCs w:val="24"/>
                <w:lang w:eastAsia="uk-UA"/>
              </w:rPr>
              <w:t>О250210</w:t>
            </w:r>
            <w:r w:rsidR="000F0B1F" w:rsidRPr="007B14F8">
              <w:rPr>
                <w:sz w:val="24"/>
                <w:szCs w:val="24"/>
                <w:lang w:eastAsia="uk-UA"/>
              </w:rPr>
              <w:t xml:space="preserve">/ - </w:t>
            </w:r>
            <w:r w:rsidRPr="007B14F8">
              <w:rPr>
                <w:sz w:val="24"/>
                <w:szCs w:val="24"/>
                <w:lang w:eastAsia="uk-UA"/>
              </w:rPr>
              <w:t>Плуг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F37716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lastRenderedPageBreak/>
              <w:t>Олександрівка - Лід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AF7274" w:rsidRPr="007B14F8">
              <w:rPr>
                <w:sz w:val="24"/>
                <w:szCs w:val="24"/>
                <w:lang w:eastAsia="uk-UA"/>
              </w:rPr>
              <w:t>О250205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ака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26/ - Мир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Н-07/ - Пет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C76989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 </w:t>
            </w:r>
            <w:r w:rsidR="00AF7274" w:rsidRPr="007B14F8">
              <w:rPr>
                <w:sz w:val="24"/>
                <w:szCs w:val="24"/>
                <w:lang w:eastAsia="uk-UA"/>
              </w:rPr>
              <w:t>О250216</w:t>
            </w:r>
            <w:r w:rsidRPr="007B14F8">
              <w:rPr>
                <w:sz w:val="24"/>
                <w:szCs w:val="24"/>
                <w:lang w:eastAsia="uk-UA"/>
              </w:rPr>
              <w:t>/</w:t>
            </w:r>
            <w:r w:rsidR="000F0B1F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0F0B1F" w:rsidRPr="007B14F8">
              <w:rPr>
                <w:sz w:val="24"/>
                <w:szCs w:val="24"/>
                <w:lang w:eastAsia="uk-UA"/>
              </w:rPr>
              <w:t>Тата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Рудьк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Хомівц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C76989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AF7274" w:rsidRPr="007B14F8">
              <w:rPr>
                <w:sz w:val="24"/>
                <w:szCs w:val="24"/>
                <w:lang w:eastAsia="uk-UA"/>
              </w:rPr>
              <w:t>О250216</w:t>
            </w:r>
            <w:r w:rsidRPr="007B14F8">
              <w:rPr>
                <w:sz w:val="24"/>
                <w:szCs w:val="24"/>
                <w:lang w:eastAsia="uk-UA"/>
              </w:rPr>
              <w:t>/</w:t>
            </w:r>
            <w:r w:rsidR="000F0B1F" w:rsidRPr="007B14F8">
              <w:rPr>
                <w:sz w:val="24"/>
                <w:szCs w:val="24"/>
                <w:lang w:eastAsia="uk-UA"/>
              </w:rPr>
              <w:t>- Зеле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Наум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Осоко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B1F" w:rsidRPr="007B14F8" w:rsidRDefault="000F0B1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AF727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AF7274" w:rsidRPr="007B14F8">
              <w:rPr>
                <w:sz w:val="24"/>
                <w:szCs w:val="24"/>
                <w:lang w:eastAsia="uk-UA"/>
              </w:rPr>
              <w:t>О250202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Тим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2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72,8</w:t>
            </w:r>
          </w:p>
        </w:tc>
      </w:tr>
      <w:tr w:rsidR="00C814F9" w:rsidRPr="007B14F8">
        <w:trPr>
          <w:trHeight w:val="18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Борзнян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Оле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юбомудр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Мала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агорівка</w:t>
            </w:r>
            <w:r w:rsidR="00714E3D" w:rsidRPr="007B14F8">
              <w:rPr>
                <w:sz w:val="24"/>
                <w:szCs w:val="24"/>
                <w:lang w:eastAsia="uk-UA"/>
              </w:rPr>
              <w:t>-</w:t>
            </w:r>
            <w:proofErr w:type="spellEnd"/>
            <w:r w:rsidR="00714E3D" w:rsidRPr="007B14F8">
              <w:rPr>
                <w:sz w:val="24"/>
                <w:szCs w:val="24"/>
                <w:lang w:eastAsia="uk-UA"/>
              </w:rPr>
              <w:t xml:space="preserve"> Червоне Озеро з під’їздом до с.</w:t>
            </w:r>
            <w:r w:rsidR="005014F5" w:rsidRPr="007B14F8">
              <w:rPr>
                <w:sz w:val="24"/>
                <w:szCs w:val="24"/>
                <w:lang w:eastAsia="uk-UA"/>
              </w:rPr>
              <w:t> </w:t>
            </w:r>
            <w:r w:rsidR="00714E3D" w:rsidRPr="007B14F8">
              <w:rPr>
                <w:sz w:val="24"/>
                <w:szCs w:val="24"/>
                <w:lang w:eastAsia="uk-UA"/>
              </w:rPr>
              <w:t>Вольн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826FF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</w:t>
            </w:r>
            <w:r w:rsidR="00714E3D" w:rsidRPr="007B14F8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Носе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Забілівщин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Висо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9,9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8F4AD8" w:rsidP="008F4AD8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Жданів-</w:t>
            </w:r>
            <w:r w:rsidR="006E0339" w:rsidRPr="007B14F8">
              <w:rPr>
                <w:sz w:val="24"/>
                <w:szCs w:val="24"/>
                <w:lang w:eastAsia="uk-UA"/>
              </w:rPr>
              <w:t>Красностав</w:t>
            </w:r>
            <w:r w:rsidRPr="007B14F8">
              <w:rPr>
                <w:sz w:val="24"/>
                <w:szCs w:val="24"/>
                <w:lang w:eastAsia="uk-UA"/>
              </w:rPr>
              <w:t>–Ядут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апо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з під’їздом до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.</w:t>
            </w:r>
            <w:r w:rsidR="005014F5" w:rsidRPr="007B14F8">
              <w:rPr>
                <w:sz w:val="24"/>
                <w:szCs w:val="24"/>
                <w:lang w:eastAsia="uk-UA"/>
              </w:rPr>
              <w:t> </w:t>
            </w:r>
            <w:r w:rsidRPr="007B14F8">
              <w:rPr>
                <w:sz w:val="24"/>
                <w:szCs w:val="24"/>
                <w:lang w:eastAsia="uk-UA"/>
              </w:rPr>
              <w:t>Гриш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>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8F4AD8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8,4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Головень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арист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алайбин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2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C600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C600E" w:rsidRPr="007B14F8">
              <w:rPr>
                <w:sz w:val="24"/>
                <w:szCs w:val="24"/>
                <w:lang w:eastAsia="uk-UA"/>
              </w:rPr>
              <w:t>О250307</w:t>
            </w:r>
            <w:r w:rsidR="008F4AD8" w:rsidRPr="007B14F8">
              <w:rPr>
                <w:sz w:val="24"/>
                <w:szCs w:val="24"/>
                <w:lang w:eastAsia="uk-UA"/>
              </w:rPr>
              <w:t>/</w:t>
            </w:r>
            <w:r w:rsidRPr="007B14F8">
              <w:rPr>
                <w:sz w:val="24"/>
                <w:szCs w:val="24"/>
                <w:lang w:eastAsia="uk-UA"/>
              </w:rPr>
              <w:t xml:space="preserve"> - Купчен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714E3D" w:rsidP="00EC600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C600E" w:rsidRPr="007B14F8">
              <w:rPr>
                <w:sz w:val="24"/>
                <w:szCs w:val="24"/>
                <w:lang w:eastAsia="uk-UA"/>
              </w:rPr>
              <w:t>О251207</w:t>
            </w:r>
            <w:r w:rsidRPr="007B14F8">
              <w:rPr>
                <w:sz w:val="24"/>
                <w:szCs w:val="24"/>
                <w:lang w:eastAsia="uk-UA"/>
              </w:rPr>
              <w:t>/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 - Запоріжж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2/ - Шевче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ерестовець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идо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1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инаш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Пра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1,6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орзн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абілівщин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Друг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1,1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Омбиш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Остер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Нові Млини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ербут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Миколаївк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Іва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уховод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2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5014F5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52/ 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Іллінц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Велика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агор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Степ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3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7B14F8" w:rsidTr="00B7353B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5014F5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Ховм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r w:rsidR="006E0339" w:rsidRPr="007B14F8">
              <w:rPr>
                <w:sz w:val="24"/>
                <w:szCs w:val="24"/>
                <w:lang w:eastAsia="uk-UA"/>
              </w:rPr>
              <w:t>Лу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126,7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826FF2" w:rsidRPr="007B14F8" w:rsidRDefault="00826FF2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Align w:val="center"/>
          </w:tcPr>
          <w:p w:rsidR="00826FF2" w:rsidRPr="007B14F8" w:rsidRDefault="00826FF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Align w:val="center"/>
          </w:tcPr>
          <w:p w:rsidR="00826FF2" w:rsidRPr="007B14F8" w:rsidRDefault="00826FF2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Варвин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52EC9" w:rsidRPr="007B14F8">
              <w:rPr>
                <w:sz w:val="24"/>
                <w:szCs w:val="24"/>
                <w:lang w:eastAsia="uk-UA"/>
              </w:rPr>
              <w:t>О250410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улавівщин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4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52EC9" w:rsidRPr="007B14F8">
              <w:rPr>
                <w:sz w:val="24"/>
                <w:szCs w:val="24"/>
                <w:lang w:eastAsia="uk-UA"/>
              </w:rPr>
              <w:t>О250410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іряківщин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4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52EC9" w:rsidRPr="007B14F8">
              <w:rPr>
                <w:sz w:val="24"/>
                <w:szCs w:val="24"/>
                <w:lang w:eastAsia="uk-UA"/>
              </w:rPr>
              <w:t>О250404</w:t>
            </w:r>
            <w:r w:rsidRPr="007B14F8">
              <w:rPr>
                <w:sz w:val="24"/>
                <w:szCs w:val="24"/>
                <w:lang w:eastAsia="uk-UA"/>
              </w:rPr>
              <w:t>/ - Беріз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4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8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улиш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4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52EC9" w:rsidRPr="007B14F8">
              <w:rPr>
                <w:sz w:val="24"/>
                <w:szCs w:val="24"/>
                <w:lang w:eastAsia="uk-UA"/>
              </w:rPr>
              <w:t>О250403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Ященків</w:t>
            </w:r>
            <w:r w:rsidR="00D85F3C" w:rsidRPr="007B14F8">
              <w:rPr>
                <w:sz w:val="24"/>
                <w:szCs w:val="24"/>
                <w:lang w:eastAsia="uk-UA"/>
              </w:rPr>
              <w:t>-Світличн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4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D85F3C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52EC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52EC9" w:rsidRPr="007B14F8">
              <w:rPr>
                <w:sz w:val="24"/>
                <w:szCs w:val="24"/>
                <w:lang w:eastAsia="uk-UA"/>
              </w:rPr>
              <w:t>О250404</w:t>
            </w:r>
            <w:r w:rsidRPr="007B14F8">
              <w:rPr>
                <w:sz w:val="24"/>
                <w:szCs w:val="24"/>
                <w:lang w:eastAsia="uk-UA"/>
              </w:rPr>
              <w:t>/ - То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4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Богдани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ірикі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4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Остапівка</w:t>
            </w:r>
            <w:r w:rsidR="00D85F3C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>Боханів</w:t>
            </w:r>
            <w:proofErr w:type="spellEnd"/>
            <w:r w:rsidR="00D85F3C" w:rsidRPr="007B14F8">
              <w:rPr>
                <w:sz w:val="24"/>
                <w:szCs w:val="24"/>
                <w:lang w:eastAsia="uk-UA"/>
              </w:rPr>
              <w:t xml:space="preserve"> - Кухар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4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D85F3C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Дащен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Мудр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4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42,9</w:t>
            </w:r>
          </w:p>
        </w:tc>
      </w:tr>
      <w:tr w:rsidR="00C814F9" w:rsidRPr="007B14F8">
        <w:trPr>
          <w:trHeight w:val="9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  <w:p w:rsidR="00DB0903" w:rsidRPr="007B14F8" w:rsidRDefault="00DB0903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lastRenderedPageBreak/>
              <w:t>Городнян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D6318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Довге-</w:t>
            </w:r>
            <w:r w:rsidR="006E0339" w:rsidRPr="007B14F8">
              <w:rPr>
                <w:sz w:val="24"/>
                <w:szCs w:val="24"/>
                <w:lang w:eastAsia="uk-UA"/>
              </w:rPr>
              <w:t>Івашківка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- Перше Трав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D6318F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таросілля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Автунич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ут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дряг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Ільм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М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Деревини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усії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еньк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ери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Городня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товп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7F514D" w:rsidRPr="007B14F8">
              <w:rPr>
                <w:sz w:val="24"/>
                <w:szCs w:val="24"/>
                <w:lang w:eastAsia="uk-UA"/>
              </w:rPr>
              <w:t>О250505</w:t>
            </w:r>
            <w:r w:rsidRPr="007B14F8">
              <w:rPr>
                <w:sz w:val="24"/>
                <w:szCs w:val="24"/>
                <w:lang w:eastAsia="uk-UA"/>
              </w:rPr>
              <w:t>/ - Залісс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7B14F8" w:rsidTr="00826FF2">
        <w:trPr>
          <w:trHeight w:val="42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7F514D" w:rsidRPr="007B14F8">
              <w:rPr>
                <w:sz w:val="24"/>
                <w:szCs w:val="24"/>
                <w:lang w:eastAsia="uk-UA"/>
              </w:rPr>
              <w:t>О251611</w:t>
            </w:r>
            <w:r w:rsidRPr="007B14F8">
              <w:rPr>
                <w:sz w:val="24"/>
                <w:szCs w:val="24"/>
                <w:lang w:eastAsia="uk-UA"/>
              </w:rPr>
              <w:t>/ - День-Добри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7F514D" w:rsidRPr="007B14F8">
              <w:rPr>
                <w:sz w:val="24"/>
                <w:szCs w:val="24"/>
                <w:lang w:eastAsia="uk-UA"/>
              </w:rPr>
              <w:t>О250505</w:t>
            </w:r>
            <w:r w:rsidRPr="007B14F8">
              <w:rPr>
                <w:sz w:val="24"/>
                <w:szCs w:val="24"/>
                <w:lang w:eastAsia="uk-UA"/>
              </w:rPr>
              <w:t>/ - Студенець - Лютіж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7F514D" w:rsidRPr="007B14F8">
              <w:rPr>
                <w:sz w:val="24"/>
                <w:szCs w:val="24"/>
                <w:lang w:eastAsia="uk-UA"/>
              </w:rPr>
              <w:t>О250507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Топо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Дроздовиця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Моложав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инаївщин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7F514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7F514D" w:rsidRPr="007B14F8">
              <w:rPr>
                <w:sz w:val="24"/>
                <w:szCs w:val="24"/>
                <w:lang w:eastAsia="uk-UA"/>
              </w:rPr>
              <w:t>О250501</w:t>
            </w:r>
            <w:r w:rsidRPr="007B14F8">
              <w:rPr>
                <w:sz w:val="24"/>
                <w:szCs w:val="24"/>
                <w:lang w:eastAsia="uk-UA"/>
              </w:rPr>
              <w:t>/- Зеле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5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67,3</w:t>
            </w:r>
          </w:p>
        </w:tc>
      </w:tr>
      <w:tr w:rsidR="00C814F9" w:rsidRPr="007B14F8">
        <w:trPr>
          <w:trHeight w:val="105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>
        <w:trPr>
          <w:trHeight w:val="105"/>
        </w:trPr>
        <w:tc>
          <w:tcPr>
            <w:tcW w:w="5700" w:type="dxa"/>
            <w:noWrap/>
            <w:vAlign w:val="bottom"/>
          </w:tcPr>
          <w:p w:rsidR="00826FF2" w:rsidRPr="007B14F8" w:rsidRDefault="00826FF2" w:rsidP="00826FF2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7B14F8">
              <w:rPr>
                <w:b/>
                <w:bCs/>
                <w:sz w:val="28"/>
                <w:szCs w:val="28"/>
                <w:lang w:eastAsia="uk-UA"/>
              </w:rPr>
              <w:t>Ічнянський район</w:t>
            </w:r>
          </w:p>
        </w:tc>
        <w:tc>
          <w:tcPr>
            <w:tcW w:w="1660" w:type="dxa"/>
            <w:noWrap/>
            <w:vAlign w:val="bottom"/>
          </w:tcPr>
          <w:p w:rsidR="00826FF2" w:rsidRPr="007B14F8" w:rsidRDefault="00826FF2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826FF2" w:rsidRPr="007B14F8" w:rsidRDefault="00826FF2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Зоц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Загі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Качанівка - Куп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Южн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Боярщ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рупичпол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Новий Поді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Ічня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езвод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акаї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ма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Заудай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Корша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Іваниця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вту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826FF2">
        <w:trPr>
          <w:trHeight w:val="42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6865CF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6865CF" w:rsidRPr="007B14F8">
              <w:rPr>
                <w:sz w:val="24"/>
                <w:szCs w:val="24"/>
                <w:lang w:eastAsia="uk-UA"/>
              </w:rPr>
              <w:t>О250606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інченков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0601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Однолькі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Р-68/ - Шевче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Р-68/ - Безбородь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0601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Іценкі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24/ - Тарас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15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исогор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27/ - Вепри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68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елихі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Припутні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арбурс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6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52,5</w:t>
            </w:r>
          </w:p>
        </w:tc>
      </w:tr>
      <w:tr w:rsidR="00C814F9" w:rsidRPr="007B14F8">
        <w:trPr>
          <w:trHeight w:val="105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Козелец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13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лудш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Нова Гребл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5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шан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5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крипч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5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утав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Одинці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Волевач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арпо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ираї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0F6502" w:rsidP="000F650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lastRenderedPageBreak/>
              <w:t xml:space="preserve">/Т-25-28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араси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Риків 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Бригинці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- </w:t>
            </w:r>
            <w:r w:rsidRPr="007B14F8">
              <w:rPr>
                <w:sz w:val="24"/>
                <w:szCs w:val="24"/>
                <w:lang w:eastAsia="uk-UA"/>
              </w:rPr>
              <w:t>Корніїв - Пізнє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0F650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1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0F6502" w:rsidP="000F650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Часнівц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ерлоз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Сивух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0F650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1/ - Привіт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окир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69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ебед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69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Отрох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атют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Да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Курган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10-08/ – б/в “Нептун”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Виповзів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Дес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05606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1/</w:t>
            </w:r>
            <w:r w:rsidR="00056062" w:rsidRPr="007B14F8">
              <w:rPr>
                <w:sz w:val="24"/>
                <w:szCs w:val="24"/>
                <w:lang w:eastAsia="uk-UA"/>
              </w:rPr>
              <w:t xml:space="preserve"> - Шуляки – Горбачі – </w:t>
            </w:r>
            <w:proofErr w:type="spellStart"/>
            <w:r w:rsidR="00056062" w:rsidRPr="007B14F8">
              <w:rPr>
                <w:sz w:val="24"/>
                <w:szCs w:val="24"/>
                <w:lang w:eastAsia="uk-UA"/>
              </w:rPr>
              <w:t>Шапіхи</w:t>
            </w:r>
            <w:proofErr w:type="spellEnd"/>
            <w:r w:rsidR="00056062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056062" w:rsidRPr="007B14F8">
              <w:rPr>
                <w:sz w:val="24"/>
                <w:szCs w:val="24"/>
                <w:lang w:eastAsia="uk-UA"/>
              </w:rPr>
              <w:t>Шолой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0F650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ісоц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1</w:t>
            </w:r>
            <w:r w:rsidR="000F6502" w:rsidRPr="007B14F8">
              <w:rPr>
                <w:sz w:val="24"/>
                <w:szCs w:val="24"/>
                <w:lang w:eastAsia="uk-UA"/>
              </w:rPr>
              <w:t>/</w:t>
            </w:r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ривиц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Нади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Копач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7B14F8" w:rsidTr="00826FF2">
        <w:trPr>
          <w:trHeight w:val="383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1/ - Шпа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10-08/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еремиц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Козелець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ерлоз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 БЛ “Урочище “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илятин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0F650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іли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Тумансь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Гута - </w:t>
            </w:r>
            <w:proofErr w:type="spellStart"/>
            <w:r w:rsidR="000F6502" w:rsidRPr="007B14F8">
              <w:rPr>
                <w:sz w:val="24"/>
                <w:szCs w:val="24"/>
                <w:lang w:eastAsia="uk-UA"/>
              </w:rPr>
              <w:t>Олб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Нови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Опень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Олексіївщин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3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28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Жеребец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3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оя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3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Під'їзд до с.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орокошич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73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97,0</w:t>
            </w:r>
          </w:p>
        </w:tc>
      </w:tr>
      <w:tr w:rsidR="00C814F9" w:rsidRPr="007B14F8">
        <w:trPr>
          <w:trHeight w:val="165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Короп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Іваньків - Великий Ліс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Зелена Поляна - Рихл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19/ - Поля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0805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Єго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Короп - Тарас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2/ - Полі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5F39EE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арацюбин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r w:rsidR="006E0339" w:rsidRPr="007B14F8">
              <w:rPr>
                <w:sz w:val="24"/>
                <w:szCs w:val="24"/>
                <w:lang w:eastAsia="uk-UA"/>
              </w:rPr>
              <w:t>/М-02/ - Горохове</w:t>
            </w:r>
            <w:r w:rsidRPr="007B14F8">
              <w:rPr>
                <w:sz w:val="24"/>
                <w:szCs w:val="24"/>
                <w:lang w:eastAsia="uk-UA"/>
              </w:rPr>
              <w:t xml:space="preserve"> - Новосел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5F39E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5F39EE" w:rsidP="005F39E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Лебедин 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Нехаївка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– </w:t>
            </w:r>
            <w:r w:rsidRPr="007B14F8">
              <w:rPr>
                <w:sz w:val="24"/>
                <w:szCs w:val="24"/>
                <w:lang w:eastAsia="uk-UA"/>
              </w:rPr>
              <w:t>Нориц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5F39E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3</w:t>
            </w:r>
          </w:p>
        </w:tc>
      </w:tr>
      <w:tr w:rsidR="003F5013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3F5013" w:rsidRPr="007B14F8" w:rsidRDefault="003F5013" w:rsidP="005F39E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16/ - Зайце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F5013" w:rsidRPr="007B14F8" w:rsidRDefault="003F501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5013" w:rsidRPr="007B14F8" w:rsidRDefault="003F501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A639CC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A639CC" w:rsidRPr="007B14F8">
              <w:rPr>
                <w:sz w:val="24"/>
                <w:szCs w:val="24"/>
                <w:lang w:eastAsia="uk-UA"/>
              </w:rPr>
              <w:t>Р-82</w:t>
            </w:r>
            <w:r w:rsidRPr="007B14F8">
              <w:rPr>
                <w:sz w:val="24"/>
                <w:szCs w:val="24"/>
                <w:lang w:eastAsia="uk-UA"/>
              </w:rPr>
              <w:t>/ - Мох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03/ - Некрит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5F39EE" w:rsidP="005F39E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Лубенець-</w:t>
            </w:r>
            <w:r w:rsidR="006E0339" w:rsidRPr="007B14F8">
              <w:rPr>
                <w:sz w:val="24"/>
                <w:szCs w:val="24"/>
                <w:lang w:eastAsia="uk-UA"/>
              </w:rPr>
              <w:t>Атюша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- </w:t>
            </w:r>
            <w:r w:rsidRPr="007B14F8">
              <w:rPr>
                <w:sz w:val="24"/>
                <w:szCs w:val="24"/>
                <w:lang w:eastAsia="uk-UA"/>
              </w:rPr>
              <w:t>Ку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5F39E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Накот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Пуста Гребл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охач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Подоля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60/  - Чорня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Рождественськ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Синя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Краснопілля – Рано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A639CC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A639CC" w:rsidRPr="007B14F8">
              <w:rPr>
                <w:sz w:val="24"/>
                <w:szCs w:val="24"/>
                <w:lang w:eastAsia="uk-UA"/>
              </w:rPr>
              <w:t>Р-82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алич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lastRenderedPageBreak/>
              <w:t>Короп - Лиса Гор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39/ - Сміл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8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3F5013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64,3</w:t>
            </w:r>
          </w:p>
        </w:tc>
      </w:tr>
      <w:tr w:rsidR="00C814F9" w:rsidRPr="007B14F8">
        <w:trPr>
          <w:trHeight w:val="135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3F5013" w:rsidRPr="007B14F8" w:rsidRDefault="003F5013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Корюків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Озереди</w:t>
            </w:r>
            <w:r w:rsidR="004F1286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>Бреч</w:t>
            </w:r>
            <w:proofErr w:type="spellEnd"/>
            <w:r w:rsidR="004F1286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4F1286" w:rsidRPr="007B14F8">
              <w:rPr>
                <w:sz w:val="24"/>
                <w:szCs w:val="24"/>
                <w:lang w:eastAsia="uk-UA"/>
              </w:rPr>
              <w:t>Ховді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4F1286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9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0905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упасов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443587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орок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Козилівка</w:t>
            </w:r>
            <w:r w:rsidRPr="007B14F8">
              <w:rPr>
                <w:sz w:val="24"/>
                <w:szCs w:val="24"/>
                <w:lang w:eastAsia="uk-UA"/>
              </w:rPr>
              <w:t>–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Бобрик</w:t>
            </w:r>
            <w:r w:rsidRPr="007B14F8">
              <w:rPr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ідїздом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до с.</w:t>
            </w:r>
            <w:r w:rsidR="000E420F" w:rsidRPr="007B14F8">
              <w:rPr>
                <w:sz w:val="24"/>
                <w:szCs w:val="24"/>
                <w:lang w:eastAsia="uk-UA"/>
              </w:rPr>
              <w:t> </w:t>
            </w:r>
            <w:r w:rsidRPr="007B14F8">
              <w:rPr>
                <w:sz w:val="24"/>
                <w:szCs w:val="24"/>
                <w:lang w:eastAsia="uk-UA"/>
              </w:rPr>
              <w:t>Дач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443587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0908</w:t>
            </w:r>
            <w:r w:rsidRPr="007B14F8">
              <w:rPr>
                <w:sz w:val="24"/>
                <w:szCs w:val="24"/>
                <w:lang w:eastAsia="uk-UA"/>
              </w:rPr>
              <w:t>/ - Руд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Наум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Переді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34/ - Петрова Слобо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58/ - Нова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ури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Воловики</w:t>
            </w:r>
            <w:r w:rsidR="004F1286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4F1286" w:rsidRPr="007B14F8">
              <w:rPr>
                <w:sz w:val="24"/>
                <w:szCs w:val="24"/>
                <w:lang w:eastAsia="uk-UA"/>
              </w:rPr>
              <w:t>Забарівка</w:t>
            </w:r>
            <w:proofErr w:type="spellEnd"/>
            <w:r w:rsidR="004F1286" w:rsidRPr="007B14F8">
              <w:rPr>
                <w:sz w:val="24"/>
                <w:szCs w:val="24"/>
                <w:lang w:eastAsia="uk-UA"/>
              </w:rPr>
              <w:t xml:space="preserve"> - Кирил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F1286" w:rsidRPr="007B14F8" w:rsidRDefault="004F1286" w:rsidP="004F1286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орюк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Трудови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Рейментар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утищ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4F1286" w:rsidP="004F1286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ешк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Домашлин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- </w:t>
            </w:r>
            <w:r w:rsidRPr="007B14F8">
              <w:rPr>
                <w:sz w:val="24"/>
                <w:szCs w:val="24"/>
                <w:lang w:eastAsia="uk-UA"/>
              </w:rPr>
              <w:t>Вільша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4F1286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6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амсо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Тютюнниця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стюч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6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угу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4F1286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4F1286" w:rsidRPr="007B14F8">
              <w:rPr>
                <w:sz w:val="24"/>
                <w:szCs w:val="24"/>
                <w:lang w:eastAsia="uk-UA"/>
              </w:rPr>
              <w:t>Р-83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Андрони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Рибинськ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Журавлева Б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Рибинськ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Новосе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Хотії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Чорнотич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Перелюб - Баляс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72,8</w:t>
            </w:r>
          </w:p>
        </w:tc>
      </w:tr>
      <w:tr w:rsidR="00C814F9" w:rsidRPr="007B14F8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Куликів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Горбов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Убор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0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3102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О251001/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 - Глузд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0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ВершиноваМуравій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шарищ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0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Дрімайл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0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Граб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Вікто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0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16,5</w:t>
            </w:r>
          </w:p>
        </w:tc>
      </w:tr>
      <w:tr w:rsidR="00C814F9" w:rsidRPr="007B14F8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7B14F8">
              <w:rPr>
                <w:b/>
                <w:bCs/>
                <w:sz w:val="28"/>
                <w:szCs w:val="28"/>
                <w:lang w:eastAsia="uk-UA"/>
              </w:rPr>
              <w:t>Мен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1105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лименти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Волосківц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тепа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34/ -  Чорногорц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44/  - Подин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у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исел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Прогрес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1102</w:t>
            </w:r>
            <w:r w:rsidRPr="007B14F8">
              <w:rPr>
                <w:sz w:val="24"/>
                <w:szCs w:val="24"/>
                <w:lang w:eastAsia="uk-UA"/>
              </w:rPr>
              <w:t>/ - Дібро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Остап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Острів Надії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36/ - Віль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ах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Луг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Данил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Веселе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4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Дмитр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/Т-25-44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lastRenderedPageBreak/>
              <w:t>Овчар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апо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Ховм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Лу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1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55,8</w:t>
            </w:r>
          </w:p>
        </w:tc>
      </w:tr>
      <w:tr w:rsidR="00C814F9" w:rsidRPr="007B14F8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7B14F8">
              <w:rPr>
                <w:b/>
                <w:bCs/>
                <w:sz w:val="28"/>
                <w:szCs w:val="28"/>
                <w:lang w:eastAsia="uk-UA"/>
              </w:rPr>
              <w:t>Ніжинс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1202</w:t>
            </w:r>
            <w:r w:rsidRPr="007B14F8">
              <w:rPr>
                <w:sz w:val="24"/>
                <w:szCs w:val="24"/>
                <w:lang w:eastAsia="uk-UA"/>
              </w:rPr>
              <w:t>/ - Колісни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Бобрик - Низи - Каблу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езугл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ашк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ід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огребець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уст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826FF2">
        <w:trPr>
          <w:trHeight w:val="39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1406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огда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1210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очечин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 xml:space="preserve"> О251210</w:t>
            </w:r>
            <w:r w:rsidRPr="007B14F8">
              <w:rPr>
                <w:sz w:val="24"/>
                <w:szCs w:val="24"/>
                <w:lang w:eastAsia="uk-UA"/>
              </w:rPr>
              <w:t>/ - Паливо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Крути - Дібро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2/ - Зруб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2/ - Юні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Р-67/ - Хоми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Р-67 - Калин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2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вту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68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Хом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68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ури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Чернях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1217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ардаш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Шатур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араби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Перебудов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индаревс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ереясл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акланов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310239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310239" w:rsidRPr="007B14F8">
              <w:rPr>
                <w:sz w:val="24"/>
                <w:szCs w:val="24"/>
                <w:lang w:eastAsia="uk-UA"/>
              </w:rPr>
              <w:t>О251202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ильни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2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826FF2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77,5</w:t>
            </w:r>
          </w:p>
        </w:tc>
      </w:tr>
      <w:tr w:rsidR="00C814F9" w:rsidRPr="007B14F8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7B14F8">
              <w:rPr>
                <w:b/>
                <w:bCs/>
                <w:sz w:val="28"/>
                <w:szCs w:val="28"/>
                <w:lang w:eastAsia="uk-UA"/>
              </w:rPr>
              <w:t>Новгород-Сіверський район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5D6992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угринівка-</w:t>
            </w:r>
            <w:r w:rsidR="006E0339" w:rsidRPr="007B14F8">
              <w:rPr>
                <w:sz w:val="24"/>
                <w:szCs w:val="24"/>
                <w:lang w:eastAsia="uk-UA"/>
              </w:rPr>
              <w:t>Ларинівка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Фаївка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– Березова Гат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5D699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4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5D699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Камінь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ам'янсь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Слобода - /</w:t>
            </w:r>
            <w:r w:rsidR="005D6992" w:rsidRPr="007B14F8">
              <w:rPr>
                <w:sz w:val="24"/>
                <w:szCs w:val="24"/>
                <w:lang w:eastAsia="uk-UA"/>
              </w:rPr>
              <w:t>Н-27</w:t>
            </w:r>
            <w:r w:rsidRPr="007B14F8">
              <w:rPr>
                <w:sz w:val="24"/>
                <w:szCs w:val="24"/>
                <w:lang w:eastAsia="uk-UA"/>
              </w:rPr>
              <w:t>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1713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урав'ї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Пушкарі </w:t>
            </w:r>
            <w:proofErr w:type="spellStart"/>
            <w:r w:rsidR="005D6992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>Будище</w:t>
            </w:r>
            <w:r w:rsidR="000E420F" w:rsidRPr="007B14F8">
              <w:rPr>
                <w:sz w:val="24"/>
                <w:szCs w:val="24"/>
                <w:lang w:eastAsia="uk-UA"/>
              </w:rPr>
              <w:t>–Михайлівка</w:t>
            </w:r>
            <w:proofErr w:type="spellEnd"/>
            <w:r w:rsidR="000E420F"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="005D6992" w:rsidRPr="007B14F8">
              <w:rPr>
                <w:sz w:val="24"/>
                <w:szCs w:val="24"/>
                <w:lang w:eastAsia="uk-UA"/>
              </w:rPr>
              <w:t>Рощ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5D699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4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уда-Вороб'ївсь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Красний Хутір</w:t>
            </w:r>
            <w:r w:rsidR="001C1289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1C1289" w:rsidRPr="007B14F8">
              <w:rPr>
                <w:sz w:val="24"/>
                <w:szCs w:val="24"/>
                <w:lang w:eastAsia="uk-UA"/>
              </w:rPr>
              <w:t>Андрі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1C128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1713</w:t>
            </w:r>
            <w:r w:rsidRPr="007B14F8">
              <w:rPr>
                <w:sz w:val="24"/>
                <w:szCs w:val="24"/>
                <w:lang w:eastAsia="uk-UA"/>
              </w:rPr>
              <w:t>/ - Ясна Поля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Лизунівка</w:t>
            </w:r>
            <w:r w:rsidR="005D6992" w:rsidRPr="007B14F8">
              <w:rPr>
                <w:sz w:val="24"/>
                <w:szCs w:val="24"/>
                <w:lang w:eastAsia="uk-UA"/>
              </w:rPr>
              <w:t>–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Володимирівка</w:t>
            </w:r>
            <w:r w:rsidR="005D6992"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="005D6992" w:rsidRPr="007B14F8">
              <w:rPr>
                <w:sz w:val="24"/>
                <w:szCs w:val="24"/>
                <w:lang w:eastAsia="uk-UA"/>
              </w:rPr>
              <w:t>Чайкин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1C128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6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50/  - Зелений Га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Об'єднане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тудин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ирин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рокоп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9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0E420F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3/ 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Узруй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Клев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Вороб'ї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Внутрішній Бір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5D699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5D6992" w:rsidRPr="007B14F8">
              <w:rPr>
                <w:sz w:val="24"/>
                <w:szCs w:val="24"/>
                <w:lang w:eastAsia="uk-UA"/>
              </w:rPr>
              <w:t>Н-27</w:t>
            </w:r>
            <w:r w:rsidRPr="007B14F8">
              <w:rPr>
                <w:sz w:val="24"/>
                <w:szCs w:val="24"/>
                <w:lang w:eastAsia="uk-UA"/>
              </w:rPr>
              <w:t xml:space="preserve">/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ремський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Бугор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3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826FF2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85,1</w:t>
            </w:r>
          </w:p>
        </w:tc>
      </w:tr>
      <w:tr w:rsidR="00C814F9" w:rsidRPr="007B14F8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  <w:p w:rsidR="00DB0903" w:rsidRPr="007B14F8" w:rsidRDefault="00DB0903" w:rsidP="00CE23AE">
            <w:pPr>
              <w:suppressAutoHyphens w:val="0"/>
              <w:autoSpaceDE/>
              <w:rPr>
                <w:lang w:eastAsia="uk-UA"/>
              </w:rPr>
            </w:pPr>
          </w:p>
          <w:p w:rsidR="00DB0903" w:rsidRPr="007B14F8" w:rsidRDefault="00DB0903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lastRenderedPageBreak/>
              <w:t>Носів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Степові Хутори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араби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1410</w:t>
            </w:r>
            <w:r w:rsidRPr="007B14F8">
              <w:rPr>
                <w:sz w:val="24"/>
                <w:szCs w:val="24"/>
                <w:lang w:eastAsia="uk-UA"/>
              </w:rPr>
              <w:t>/ - Ставо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2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Хоти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Макіївк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устотин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Роздольне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исе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25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Дебрев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E33061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О251401/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Ведмед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1406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лато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офіївка - Вишне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Калинівка - Вил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1B173D" w:rsidP="001B173D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Мильники-</w:t>
            </w:r>
            <w:r w:rsidR="006E0339" w:rsidRPr="007B14F8">
              <w:rPr>
                <w:sz w:val="24"/>
                <w:szCs w:val="24"/>
                <w:lang w:eastAsia="uk-UA"/>
              </w:rPr>
              <w:t>Коломійцівка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- </w:t>
            </w:r>
            <w:r w:rsidRPr="007B14F8">
              <w:rPr>
                <w:sz w:val="24"/>
                <w:szCs w:val="24"/>
                <w:lang w:eastAsia="uk-UA"/>
              </w:rPr>
              <w:t>Горба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1B173D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26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билещин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оробчин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улак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/Т-25-26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Нос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цукровий завод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Рівчак-Степа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риго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тепове - Клен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26/ - ст. Дослід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ідгайн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укаш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4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7B14F8" w:rsidTr="005D699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64,0</w:t>
            </w:r>
          </w:p>
        </w:tc>
      </w:tr>
      <w:tr w:rsidR="00C814F9" w:rsidRPr="007B14F8" w:rsidTr="005D6992">
        <w:trPr>
          <w:trHeight w:val="120"/>
        </w:trPr>
        <w:tc>
          <w:tcPr>
            <w:tcW w:w="5700" w:type="dxa"/>
            <w:shd w:val="clear" w:color="auto" w:fill="auto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7B14F8">
              <w:rPr>
                <w:b/>
                <w:bCs/>
                <w:sz w:val="28"/>
                <w:szCs w:val="28"/>
                <w:lang w:eastAsia="uk-UA"/>
              </w:rPr>
              <w:t>Прилуцький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Н-07/ - Поло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Н-07/ - Міль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Турк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Дмитрівка</w:t>
            </w:r>
            <w:r w:rsidR="00FD255E" w:rsidRPr="007B14F8">
              <w:rPr>
                <w:sz w:val="24"/>
                <w:szCs w:val="24"/>
                <w:lang w:eastAsia="uk-UA"/>
              </w:rPr>
              <w:t>–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Світанкове</w:t>
            </w:r>
            <w:r w:rsidR="00FD255E" w:rsidRPr="007B14F8">
              <w:rPr>
                <w:sz w:val="24"/>
                <w:szCs w:val="24"/>
                <w:lang w:eastAsia="uk-UA"/>
              </w:rPr>
              <w:t>-Пет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FD255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9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ст. Галк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Обичі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Колісники - Лев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ілещин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Замост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6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утай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Рибці - Лис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24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аці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ручаї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Охинь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Дегтяр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Нова Гребля - Мокля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овту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Нетягівщин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тасівщин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аїзд – Тих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анівщин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Кроти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ухоставець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Малк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ухояр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Павлівк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иновиця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Погреби </w:t>
            </w:r>
            <w:r w:rsidR="00FD255E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 xml:space="preserve"> Боротьба</w:t>
            </w:r>
            <w:r w:rsidR="00FD255E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FD255E" w:rsidRPr="007B14F8">
              <w:rPr>
                <w:sz w:val="24"/>
                <w:szCs w:val="24"/>
                <w:lang w:eastAsia="uk-UA"/>
              </w:rPr>
              <w:t>Білорічиця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FD255E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4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ергії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ухоліс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Мазки - Перше Трав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Мала Дівиця - Новий Лад - /Н-07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5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2,2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103,7</w:t>
            </w:r>
          </w:p>
        </w:tc>
      </w:tr>
      <w:tr w:rsidR="00C814F9" w:rsidRPr="007B14F8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lastRenderedPageBreak/>
              <w:t>Ріпкин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Осня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Велика Вісь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веничі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553BF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553BF3" w:rsidRPr="007B14F8">
              <w:rPr>
                <w:sz w:val="24"/>
                <w:szCs w:val="24"/>
                <w:lang w:eastAsia="uk-UA"/>
              </w:rPr>
              <w:t>Р-83</w:t>
            </w:r>
            <w:r w:rsidRPr="007B14F8">
              <w:rPr>
                <w:sz w:val="24"/>
                <w:szCs w:val="24"/>
                <w:lang w:eastAsia="uk-UA"/>
              </w:rPr>
              <w:t>/ - Мис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BF2814" w:rsidP="00BF281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Старі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Яриловичі</w:t>
            </w:r>
            <w:r w:rsidR="006E0339" w:rsidRPr="007B14F8">
              <w:rPr>
                <w:sz w:val="24"/>
                <w:szCs w:val="24"/>
                <w:lang w:eastAsia="uk-UA"/>
              </w:rPr>
              <w:t>-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Кисе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BF28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553BF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553BF3" w:rsidRPr="007B14F8">
              <w:rPr>
                <w:sz w:val="24"/>
                <w:szCs w:val="24"/>
                <w:lang w:eastAsia="uk-UA"/>
              </w:rPr>
              <w:t>Р-83</w:t>
            </w:r>
            <w:r w:rsidRPr="007B14F8">
              <w:rPr>
                <w:sz w:val="24"/>
                <w:szCs w:val="24"/>
                <w:lang w:eastAsia="uk-UA"/>
              </w:rPr>
              <w:t>/ - радгосп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E33061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О251608/ 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Вертеч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61/ 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Чуд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ристоронь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утичі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Малий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иствен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ихольцох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553BF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етри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ратинь</w:t>
            </w:r>
            <w:r w:rsidR="00553BF3" w:rsidRPr="007B14F8">
              <w:rPr>
                <w:sz w:val="24"/>
                <w:szCs w:val="24"/>
                <w:lang w:eastAsia="uk-UA"/>
              </w:rPr>
              <w:t>-</w:t>
            </w:r>
            <w:proofErr w:type="spellEnd"/>
            <w:r w:rsidR="00553BF3" w:rsidRPr="007B14F8">
              <w:rPr>
                <w:sz w:val="24"/>
                <w:szCs w:val="24"/>
                <w:lang w:eastAsia="uk-UA"/>
              </w:rPr>
              <w:t xml:space="preserve"> Кислі </w:t>
            </w:r>
            <w:proofErr w:type="spellStart"/>
            <w:r w:rsidR="00553BF3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>Петруш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553BF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6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уличівка</w:t>
            </w:r>
            <w:r w:rsidR="00BF2814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>Гучин</w:t>
            </w:r>
            <w:proofErr w:type="spellEnd"/>
            <w:r w:rsidR="00BF2814" w:rsidRPr="007B14F8">
              <w:rPr>
                <w:sz w:val="24"/>
                <w:szCs w:val="24"/>
                <w:lang w:eastAsia="uk-UA"/>
              </w:rPr>
              <w:t xml:space="preserve"> - Труд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BF28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9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61/ - Лопатн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BF281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услівка</w:t>
            </w:r>
            <w:proofErr w:type="spellEnd"/>
            <w:r w:rsidR="00BF2814"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="00BF2814" w:rsidRPr="007B14F8">
              <w:rPr>
                <w:sz w:val="24"/>
                <w:szCs w:val="24"/>
                <w:lang w:eastAsia="uk-UA"/>
              </w:rPr>
              <w:t>Задеріївка</w:t>
            </w:r>
            <w:proofErr w:type="spellEnd"/>
            <w:r w:rsidR="00BF2814"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="00BF2814" w:rsidRPr="007B14F8">
              <w:rPr>
                <w:sz w:val="24"/>
                <w:szCs w:val="24"/>
                <w:lang w:eastAsia="uk-UA"/>
              </w:rPr>
              <w:t>Пізнопали</w:t>
            </w:r>
            <w:proofErr w:type="spellEnd"/>
            <w:r w:rsidR="00BF2814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BF2814" w:rsidRPr="007B14F8">
              <w:rPr>
                <w:sz w:val="24"/>
                <w:szCs w:val="24"/>
                <w:lang w:eastAsia="uk-UA"/>
              </w:rPr>
              <w:t>Клуб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BF28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3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молиг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Розсуд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553BF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553BF3" w:rsidRPr="007B14F8">
              <w:rPr>
                <w:sz w:val="24"/>
                <w:szCs w:val="24"/>
                <w:lang w:eastAsia="uk-UA"/>
              </w:rPr>
              <w:t>Р-83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алків</w:t>
            </w:r>
            <w:r w:rsidR="00553BF3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>Скитьки</w:t>
            </w:r>
            <w:proofErr w:type="spellEnd"/>
            <w:r w:rsidR="00553BF3" w:rsidRPr="007B14F8">
              <w:rPr>
                <w:sz w:val="24"/>
                <w:szCs w:val="24"/>
                <w:lang w:eastAsia="uk-UA"/>
              </w:rPr>
              <w:t xml:space="preserve"> – Клонів з під’їздом до </w:t>
            </w:r>
            <w:proofErr w:type="spellStart"/>
            <w:r w:rsidR="00553BF3" w:rsidRPr="007B14F8">
              <w:rPr>
                <w:sz w:val="24"/>
                <w:szCs w:val="24"/>
                <w:lang w:eastAsia="uk-UA"/>
              </w:rPr>
              <w:t>с.</w:t>
            </w:r>
            <w:r w:rsidR="006B7498" w:rsidRPr="007B14F8">
              <w:rPr>
                <w:sz w:val="24"/>
                <w:szCs w:val="24"/>
                <w:lang w:eastAsia="uk-UA"/>
              </w:rPr>
              <w:t> </w:t>
            </w:r>
            <w:r w:rsidR="00553BF3" w:rsidRPr="007B14F8">
              <w:rPr>
                <w:sz w:val="24"/>
                <w:szCs w:val="24"/>
                <w:lang w:eastAsia="uk-UA"/>
              </w:rPr>
              <w:t>Губ</w:t>
            </w:r>
            <w:proofErr w:type="spellEnd"/>
            <w:r w:rsidR="00553BF3" w:rsidRPr="007B14F8">
              <w:rPr>
                <w:sz w:val="24"/>
                <w:szCs w:val="24"/>
                <w:lang w:eastAsia="uk-UA"/>
              </w:rPr>
              <w:t>ар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553BF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1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Коробки </w:t>
            </w:r>
            <w:proofErr w:type="spellStart"/>
            <w:r w:rsidR="00553BF3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>Маньки</w:t>
            </w:r>
            <w:proofErr w:type="spellEnd"/>
            <w:r w:rsidR="00553BF3"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="00553BF3" w:rsidRPr="007B14F8">
              <w:rPr>
                <w:sz w:val="24"/>
                <w:szCs w:val="24"/>
                <w:lang w:eastAsia="uk-UA"/>
              </w:rPr>
              <w:t>Голуб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553BF3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Великий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ліїв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Чисті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уж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Малий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ліїв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Великий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ліїв</w:t>
            </w:r>
            <w:proofErr w:type="spellEnd"/>
            <w:r w:rsidR="008C4164"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="008C4164" w:rsidRPr="007B14F8">
              <w:rPr>
                <w:sz w:val="24"/>
                <w:szCs w:val="24"/>
                <w:lang w:eastAsia="uk-UA"/>
              </w:rPr>
              <w:t>Пушкіне</w:t>
            </w:r>
            <w:proofErr w:type="spellEnd"/>
            <w:r w:rsidR="008C4164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8C4164" w:rsidRPr="007B14F8">
              <w:rPr>
                <w:sz w:val="24"/>
                <w:szCs w:val="24"/>
                <w:lang w:eastAsia="uk-UA"/>
              </w:rPr>
              <w:t>Шуман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8C416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9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Нові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Ярилович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Нова Папір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0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Чиж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1/ - Яворц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Неданчич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перепра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Ріпки – дослідна станці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2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61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изунов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Руд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3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8C4164" w:rsidP="008C416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Заводське 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Олешня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Аткильня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3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8C416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9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Радуль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Новосіл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3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Любеч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укар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3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Добрян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орноста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64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4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135,3</w:t>
            </w: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Семенів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Янжул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Покровськ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Тимонович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ронив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1707</w:t>
            </w:r>
            <w:r w:rsidRPr="007B14F8">
              <w:rPr>
                <w:sz w:val="24"/>
                <w:szCs w:val="24"/>
                <w:lang w:eastAsia="uk-UA"/>
              </w:rPr>
              <w:t>/ - Луб’яне</w:t>
            </w:r>
            <w:r w:rsidR="00F61E60" w:rsidRPr="007B14F8">
              <w:rPr>
                <w:sz w:val="24"/>
                <w:szCs w:val="24"/>
                <w:lang w:eastAsia="uk-UA"/>
              </w:rPr>
              <w:t xml:space="preserve"> з під’їздом до </w:t>
            </w:r>
            <w:proofErr w:type="spellStart"/>
            <w:r w:rsidR="00F61E60" w:rsidRPr="007B14F8">
              <w:rPr>
                <w:sz w:val="24"/>
                <w:szCs w:val="24"/>
                <w:lang w:eastAsia="uk-UA"/>
              </w:rPr>
              <w:t>с.</w:t>
            </w:r>
            <w:r w:rsidR="006B7498" w:rsidRPr="007B14F8">
              <w:rPr>
                <w:sz w:val="24"/>
                <w:szCs w:val="24"/>
                <w:lang w:eastAsia="uk-UA"/>
              </w:rPr>
              <w:t> </w:t>
            </w:r>
            <w:r w:rsidR="00F61E60" w:rsidRPr="007B14F8">
              <w:rPr>
                <w:sz w:val="24"/>
                <w:szCs w:val="24"/>
                <w:lang w:eastAsia="uk-UA"/>
              </w:rPr>
              <w:t>Медведі</w:t>
            </w:r>
            <w:proofErr w:type="spellEnd"/>
            <w:r w:rsidR="00F61E60" w:rsidRPr="007B14F8">
              <w:rPr>
                <w:sz w:val="24"/>
                <w:szCs w:val="24"/>
                <w:lang w:eastAsia="uk-UA"/>
              </w:rPr>
              <w:t>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F61E60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7B14F8" w:rsidTr="00E33061">
        <w:trPr>
          <w:trHeight w:val="24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1701</w:t>
            </w:r>
            <w:r w:rsidRPr="007B14F8">
              <w:rPr>
                <w:sz w:val="24"/>
                <w:szCs w:val="24"/>
                <w:lang w:eastAsia="uk-UA"/>
              </w:rPr>
              <w:t>/- Березовий Га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еме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Блеш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5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Чорний Ріг - Бобрик-Другий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E33061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О251711/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 - Фрол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E33061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О251711/ 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Криуль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Олександрівк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Угл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F61E60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Іванпуть-</w:t>
            </w:r>
            <w:r w:rsidR="006E0339" w:rsidRPr="007B14F8">
              <w:rPr>
                <w:sz w:val="24"/>
                <w:szCs w:val="24"/>
                <w:lang w:eastAsia="uk-UA"/>
              </w:rPr>
              <w:t>Іванівка</w:t>
            </w:r>
            <w:r w:rsidRPr="007B14F8">
              <w:rPr>
                <w:sz w:val="24"/>
                <w:szCs w:val="24"/>
                <w:lang w:eastAsia="uk-UA"/>
              </w:rPr>
              <w:t>–</w:t>
            </w:r>
            <w:r w:rsidR="006E0339" w:rsidRPr="007B14F8">
              <w:rPr>
                <w:sz w:val="24"/>
                <w:szCs w:val="24"/>
                <w:lang w:eastAsia="uk-UA"/>
              </w:rPr>
              <w:t>Ферубки</w:t>
            </w:r>
            <w:proofErr w:type="spellEnd"/>
            <w:r w:rsidR="006B7498" w:rsidRPr="007B14F8">
              <w:rPr>
                <w:sz w:val="24"/>
                <w:szCs w:val="24"/>
                <w:lang w:eastAsia="uk-UA"/>
              </w:rPr>
              <w:t xml:space="preserve"> з під’їздом до с. </w:t>
            </w:r>
            <w:r w:rsidRPr="007B14F8">
              <w:rPr>
                <w:sz w:val="24"/>
                <w:szCs w:val="24"/>
                <w:lang w:eastAsia="uk-UA"/>
              </w:rPr>
              <w:t xml:space="preserve">Східне,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Ракут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F61E60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3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алізний Міст - Миколаї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F61E60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F61E60" w:rsidRPr="007B14F8">
              <w:rPr>
                <w:sz w:val="24"/>
                <w:szCs w:val="24"/>
                <w:lang w:eastAsia="uk-UA"/>
              </w:rPr>
              <w:t>Р-83</w:t>
            </w:r>
            <w:r w:rsidRPr="007B14F8">
              <w:rPr>
                <w:sz w:val="24"/>
                <w:szCs w:val="24"/>
                <w:lang w:eastAsia="uk-UA"/>
              </w:rPr>
              <w:t>/ - Шведч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Р-65/ - Кути-Друг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lastRenderedPageBreak/>
              <w:t>Жадове</w:t>
            </w:r>
            <w:r w:rsidR="00F61E60" w:rsidRPr="007B14F8">
              <w:rPr>
                <w:sz w:val="24"/>
                <w:szCs w:val="24"/>
                <w:lang w:eastAsia="uk-UA"/>
              </w:rPr>
              <w:t>–</w:t>
            </w:r>
            <w:r w:rsidRPr="007B14F8">
              <w:rPr>
                <w:sz w:val="24"/>
                <w:szCs w:val="24"/>
                <w:lang w:eastAsia="uk-UA"/>
              </w:rPr>
              <w:t>Довжик</w:t>
            </w:r>
            <w:r w:rsidR="00F61E60" w:rsidRPr="007B14F8">
              <w:rPr>
                <w:sz w:val="24"/>
                <w:szCs w:val="24"/>
                <w:lang w:eastAsia="uk-UA"/>
              </w:rPr>
              <w:t>-</w:t>
            </w:r>
            <w:proofErr w:type="spellEnd"/>
            <w:r w:rsidR="00F61E60" w:rsidRPr="007B14F8">
              <w:rPr>
                <w:sz w:val="24"/>
                <w:szCs w:val="24"/>
                <w:lang w:eastAsia="uk-UA"/>
              </w:rPr>
              <w:t xml:space="preserve"> Єршо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F61E60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9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еме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Тимонович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>/ - Чорнозем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Карповичі - Красні Лоз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1707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ісківщин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3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ергіївс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7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5</w:t>
            </w:r>
          </w:p>
        </w:tc>
      </w:tr>
      <w:tr w:rsidR="00C814F9" w:rsidRPr="007B14F8">
        <w:trPr>
          <w:trHeight w:val="28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82,2</w:t>
            </w:r>
          </w:p>
        </w:tc>
      </w:tr>
      <w:tr w:rsidR="00C814F9" w:rsidRPr="007B14F8">
        <w:trPr>
          <w:trHeight w:val="28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Сосниц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156533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остирів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нут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/</w:t>
            </w:r>
            <w:r w:rsidR="00156533" w:rsidRPr="007B14F8">
              <w:rPr>
                <w:sz w:val="24"/>
                <w:szCs w:val="24"/>
                <w:lang w:eastAsia="uk-UA"/>
              </w:rPr>
              <w:t>Р-82</w:t>
            </w:r>
            <w:r w:rsidRPr="007B14F8">
              <w:rPr>
                <w:sz w:val="24"/>
                <w:szCs w:val="24"/>
                <w:lang w:eastAsia="uk-UA"/>
              </w:rPr>
              <w:t>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Бут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Польове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ондар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з під’їздом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до</w:t>
            </w:r>
            <w:r w:rsidR="006B7498" w:rsidRPr="007B14F8">
              <w:rPr>
                <w:sz w:val="24"/>
                <w:szCs w:val="24"/>
                <w:lang w:eastAsia="uk-UA"/>
              </w:rPr>
              <w:t>ст. </w:t>
            </w:r>
            <w:r w:rsidRPr="007B14F8">
              <w:rPr>
                <w:sz w:val="24"/>
                <w:szCs w:val="24"/>
                <w:lang w:eastAsia="uk-UA"/>
              </w:rPr>
              <w:t>Бонд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>а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4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Велике Устя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Долинс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6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ос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/Н-2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вірок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Рудня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–Кудр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з під’їздом до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.</w:t>
            </w:r>
            <w:r w:rsidR="006B7498" w:rsidRPr="007B14F8">
              <w:rPr>
                <w:sz w:val="24"/>
                <w:szCs w:val="24"/>
                <w:lang w:eastAsia="uk-UA"/>
              </w:rPr>
              <w:t> </w:t>
            </w:r>
            <w:r w:rsidRPr="007B14F8">
              <w:rPr>
                <w:sz w:val="24"/>
                <w:szCs w:val="24"/>
                <w:lang w:eastAsia="uk-UA"/>
              </w:rPr>
              <w:t>Ляшк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>вц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8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ан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1810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инют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Н-2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Авді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826FF2" w:rsidP="00826FF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Хотії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Чорнотич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826FF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092</w:t>
            </w:r>
            <w:r w:rsidR="006E0339" w:rsidRPr="007B14F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1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паськ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Яклич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асала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утищ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9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16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упчич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7B14F8" w:rsidTr="00826FF2">
        <w:trPr>
          <w:trHeight w:val="30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16/ - Прогон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Гай - Вільшане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Домашл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8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60,3</w:t>
            </w:r>
          </w:p>
        </w:tc>
      </w:tr>
      <w:tr w:rsidR="00C814F9" w:rsidRPr="007B14F8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Срібнян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ручаї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Охинь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Дегтяр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9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0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Никон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9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Артеменків - / Н-07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Дейма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/Т-25-30/ з під’їздом до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.</w:t>
            </w:r>
            <w:r w:rsidR="006B7498" w:rsidRPr="007B14F8">
              <w:rPr>
                <w:sz w:val="24"/>
                <w:szCs w:val="24"/>
                <w:lang w:eastAsia="uk-UA"/>
              </w:rPr>
              <w:t> </w:t>
            </w:r>
            <w:r w:rsidRPr="007B14F8">
              <w:rPr>
                <w:sz w:val="24"/>
                <w:szCs w:val="24"/>
                <w:lang w:eastAsia="uk-UA"/>
              </w:rPr>
              <w:t>По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>т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9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Кути - Срібне - Тростянец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9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арпил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ебединц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9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Поділ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обочі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9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Олексинц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Васюкі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19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39,5</w:t>
            </w:r>
          </w:p>
        </w:tc>
      </w:tr>
      <w:tr w:rsidR="00C814F9" w:rsidRPr="007B14F8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Талалаїв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63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136BD0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Зелений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ай-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Красний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лядин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риц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з під’їздом до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.</w:t>
            </w:r>
            <w:r w:rsidR="006B7498" w:rsidRPr="007B14F8">
              <w:rPr>
                <w:sz w:val="24"/>
                <w:szCs w:val="24"/>
                <w:lang w:eastAsia="uk-UA"/>
              </w:rPr>
              <w:t> </w:t>
            </w:r>
            <w:r w:rsidRPr="007B14F8">
              <w:rPr>
                <w:sz w:val="24"/>
                <w:szCs w:val="24"/>
                <w:lang w:eastAsia="uk-UA"/>
              </w:rPr>
              <w:t>Левівщ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>ин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3,4</w:t>
            </w:r>
          </w:p>
        </w:tc>
      </w:tr>
      <w:tr w:rsidR="00C814F9" w:rsidRPr="007B14F8" w:rsidTr="00826FF2">
        <w:trPr>
          <w:trHeight w:val="630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0104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рінец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30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Довга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6</w:t>
            </w:r>
          </w:p>
          <w:p w:rsidR="00826FF2" w:rsidRPr="007B14F8" w:rsidRDefault="00826FF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0607</w:t>
            </w:r>
            <w:r w:rsidRPr="007B14F8">
              <w:rPr>
                <w:sz w:val="24"/>
                <w:szCs w:val="24"/>
                <w:lang w:eastAsia="uk-UA"/>
              </w:rPr>
              <w:t>/ - Займище з під’їздом до с.</w:t>
            </w:r>
            <w:r w:rsidR="006B7498" w:rsidRPr="007B14F8">
              <w:rPr>
                <w:sz w:val="24"/>
                <w:szCs w:val="24"/>
                <w:lang w:eastAsia="uk-UA"/>
              </w:rPr>
              <w:t> </w:t>
            </w:r>
            <w:r w:rsidRPr="007B14F8">
              <w:rPr>
                <w:sz w:val="24"/>
                <w:szCs w:val="24"/>
                <w:lang w:eastAsia="uk-UA"/>
              </w:rPr>
              <w:t>Но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</w:t>
            </w:r>
            <w:r w:rsidR="00826FF2" w:rsidRPr="007B14F8">
              <w:rPr>
                <w:sz w:val="24"/>
                <w:szCs w:val="24"/>
                <w:lang w:eastAsia="uk-UA"/>
              </w:rPr>
              <w:t>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Т-25-15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тепанівськ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15/ - Петьк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lastRenderedPageBreak/>
              <w:t xml:space="preserve">/Т-25-15/ - Стара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Талала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Основа -  /Т-25-15/ - Слобід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793793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Під'їзд до ст.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Талала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Харков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Степ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Плугатар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ерезовиця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Березівк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ляд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0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53,9</w:t>
            </w:r>
          </w:p>
        </w:tc>
      </w:tr>
      <w:tr w:rsidR="00C814F9" w:rsidRPr="007B14F8">
        <w:trPr>
          <w:trHeight w:val="120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>
        <w:trPr>
          <w:trHeight w:val="315"/>
        </w:trPr>
        <w:tc>
          <w:tcPr>
            <w:tcW w:w="5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7B14F8">
              <w:rPr>
                <w:b/>
                <w:bCs/>
                <w:sz w:val="28"/>
                <w:szCs w:val="28"/>
                <w:lang w:eastAsia="uk-UA"/>
              </w:rPr>
              <w:t>Чернігівський район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82152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821522" w:rsidRPr="007B14F8">
              <w:rPr>
                <w:sz w:val="24"/>
                <w:szCs w:val="24"/>
                <w:lang w:eastAsia="uk-UA"/>
              </w:rPr>
              <w:t>Н-27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оргуличі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821522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821522" w:rsidRPr="007B14F8">
              <w:rPr>
                <w:sz w:val="24"/>
                <w:szCs w:val="24"/>
                <w:lang w:eastAsia="uk-UA"/>
              </w:rPr>
              <w:t>Н-27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обилян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еднів - Нов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Малинівк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тас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1/ - Шевчен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4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Шестовиця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Золотин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М-01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корінець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2130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Драчівщин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69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ажуг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Жеведь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Козерог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D34714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Васильов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Гута - Ліски </w:t>
            </w:r>
            <w:proofErr w:type="spellStart"/>
            <w:r w:rsidR="00D34714" w:rsidRPr="007B14F8">
              <w:rPr>
                <w:sz w:val="24"/>
                <w:szCs w:val="24"/>
                <w:lang w:eastAsia="uk-UA"/>
              </w:rPr>
              <w:t>-</w:t>
            </w:r>
            <w:r w:rsidRPr="007B14F8">
              <w:rPr>
                <w:sz w:val="24"/>
                <w:szCs w:val="24"/>
                <w:lang w:eastAsia="uk-UA"/>
              </w:rPr>
              <w:t>Будищ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D34714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акуль</w:t>
            </w:r>
            <w:r w:rsidR="006E0339" w:rsidRPr="007B14F8">
              <w:rPr>
                <w:sz w:val="24"/>
                <w:szCs w:val="24"/>
                <w:lang w:eastAsia="uk-UA"/>
              </w:rPr>
              <w:t>-</w:t>
            </w:r>
            <w:proofErr w:type="spellEnd"/>
            <w:r w:rsidR="006E0339" w:rsidRPr="007B14F8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Семеняг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D347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E33061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О252125/</w:t>
            </w:r>
            <w:r w:rsidR="006E0339"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="006E0339" w:rsidRPr="007B14F8">
              <w:rPr>
                <w:sz w:val="24"/>
                <w:szCs w:val="24"/>
                <w:lang w:eastAsia="uk-UA"/>
              </w:rPr>
              <w:t>Шмаї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56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инея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Чернігів - Гущин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Загатка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овідов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Прохор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Центральне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лядин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2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Зайці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ьгів</w:t>
            </w:r>
            <w:proofErr w:type="spellEnd"/>
            <w:r w:rsidR="00D34714" w:rsidRPr="007B14F8">
              <w:rPr>
                <w:sz w:val="24"/>
                <w:szCs w:val="24"/>
                <w:lang w:eastAsia="uk-UA"/>
              </w:rPr>
              <w:t xml:space="preserve"> - Левков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D34714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0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/Р-56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Трисвятсь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Слобо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4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Левоньки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Жукот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Гірман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2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Мекшун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Пльохі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2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Мохнатин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Рябці - /М-01/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2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12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М-01/ - Старий Білоус</w:t>
            </w:r>
            <w:r w:rsidR="00821522" w:rsidRPr="007B14F8">
              <w:rPr>
                <w:sz w:val="24"/>
                <w:szCs w:val="24"/>
                <w:lang w:eastAsia="uk-UA"/>
              </w:rPr>
              <w:t xml:space="preserve"> - Чернігів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2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821522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</w:t>
            </w:r>
            <w:r w:rsidR="006E0339" w:rsidRPr="007B14F8">
              <w:rPr>
                <w:sz w:val="24"/>
                <w:szCs w:val="24"/>
                <w:lang w:eastAsia="uk-UA"/>
              </w:rPr>
              <w:t>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2112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ірки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3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Пустинки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Мньов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3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Ведильці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Малій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3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Кархів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еньків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Круг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3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Папірня - Пильня - Завод - Рудн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3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46335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Під'їзд до с. </w:t>
            </w:r>
            <w:r w:rsidR="006E0339" w:rsidRPr="007B14F8">
              <w:rPr>
                <w:sz w:val="24"/>
                <w:szCs w:val="24"/>
                <w:lang w:eastAsia="uk-UA"/>
              </w:rPr>
              <w:t>Олександрів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13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6</w:t>
            </w:r>
          </w:p>
        </w:tc>
      </w:tr>
      <w:tr w:rsidR="00C814F9" w:rsidRPr="007B14F8" w:rsidTr="000E2468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116,2</w:t>
            </w:r>
          </w:p>
        </w:tc>
      </w:tr>
      <w:tr w:rsidR="00C814F9" w:rsidRPr="007B14F8" w:rsidTr="000E2468">
        <w:trPr>
          <w:trHeight w:val="120"/>
        </w:trPr>
        <w:tc>
          <w:tcPr>
            <w:tcW w:w="5700" w:type="dxa"/>
            <w:shd w:val="clear" w:color="auto" w:fill="auto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  <w:p w:rsidR="00826FF2" w:rsidRPr="007B14F8" w:rsidRDefault="00826FF2" w:rsidP="00CE23AE">
            <w:pPr>
              <w:suppressAutoHyphens w:val="0"/>
              <w:autoSpaceDE/>
              <w:rPr>
                <w:lang w:eastAsia="uk-UA"/>
              </w:rPr>
            </w:pPr>
          </w:p>
        </w:tc>
      </w:tr>
      <w:tr w:rsidR="00C814F9" w:rsidRPr="007B14F8" w:rsidTr="000E2468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7B14F8">
              <w:rPr>
                <w:b/>
                <w:bCs/>
                <w:sz w:val="28"/>
                <w:szCs w:val="28"/>
                <w:lang w:eastAsia="uk-UA"/>
              </w:rPr>
              <w:t>Сновський</w:t>
            </w:r>
            <w:proofErr w:type="spellEnd"/>
            <w:r w:rsidRPr="007B14F8">
              <w:rPr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66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2203</w:t>
            </w:r>
            <w:r w:rsidRPr="007B14F8">
              <w:rPr>
                <w:sz w:val="24"/>
                <w:szCs w:val="24"/>
                <w:lang w:eastAsia="uk-UA"/>
              </w:rPr>
              <w:t>/ - Петрівка - Журавок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6,9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E33061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E33061" w:rsidRPr="007B14F8">
              <w:rPr>
                <w:sz w:val="24"/>
                <w:szCs w:val="24"/>
                <w:lang w:eastAsia="uk-UA"/>
              </w:rPr>
              <w:t>О252203</w:t>
            </w:r>
            <w:r w:rsidRPr="007B14F8">
              <w:rPr>
                <w:sz w:val="24"/>
                <w:szCs w:val="24"/>
                <w:lang w:eastAsia="uk-UA"/>
              </w:rPr>
              <w:t>/ - ст. Камк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Тур'я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Ількуч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7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lastRenderedPageBreak/>
              <w:t>Сновськ-МалийЩимель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новськ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Нос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0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0E2468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Сновськ–Михайлівка</w:t>
            </w:r>
            <w:proofErr w:type="spellEnd"/>
            <w:r w:rsidR="00156533" w:rsidRPr="007B14F8">
              <w:rPr>
                <w:sz w:val="24"/>
                <w:szCs w:val="24"/>
                <w:lang w:eastAsia="uk-UA"/>
              </w:rPr>
              <w:t xml:space="preserve"> - /Р-83</w:t>
            </w:r>
            <w:r w:rsidRPr="007B14F8">
              <w:rPr>
                <w:sz w:val="24"/>
                <w:szCs w:val="24"/>
                <w:lang w:eastAsia="uk-UA"/>
              </w:rPr>
              <w:t xml:space="preserve">/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Шкробове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0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9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18/ - Нові Боровичі - Загребельна Слобод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2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0E2468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156533" w:rsidRPr="007B14F8">
              <w:rPr>
                <w:sz w:val="24"/>
                <w:szCs w:val="24"/>
                <w:lang w:eastAsia="uk-UA"/>
              </w:rPr>
              <w:t>Р-83</w:t>
            </w:r>
            <w:r w:rsidRPr="007B14F8">
              <w:rPr>
                <w:sz w:val="24"/>
                <w:szCs w:val="24"/>
                <w:lang w:eastAsia="uk-UA"/>
              </w:rPr>
              <w:t>/ - Старі Боровичі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8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Єлін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Безугл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5,6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Т-25-48/ - Містк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3,0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proofErr w:type="spellStart"/>
            <w:r w:rsidRPr="007B14F8">
              <w:rPr>
                <w:sz w:val="24"/>
                <w:szCs w:val="24"/>
                <w:lang w:eastAsia="uk-UA"/>
              </w:rPr>
              <w:t>Радвине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Лютівк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7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0E2468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/</w:t>
            </w:r>
            <w:r w:rsidR="00156533" w:rsidRPr="007B14F8">
              <w:rPr>
                <w:sz w:val="24"/>
                <w:szCs w:val="24"/>
                <w:lang w:eastAsia="uk-UA"/>
              </w:rPr>
              <w:t>Р-83</w:t>
            </w:r>
            <w:r w:rsidRPr="007B14F8">
              <w:rPr>
                <w:sz w:val="24"/>
                <w:szCs w:val="24"/>
                <w:lang w:eastAsia="uk-UA"/>
              </w:rPr>
              <w:t xml:space="preserve">/ –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Крестопівщина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1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 xml:space="preserve">Гута </w:t>
            </w:r>
            <w:proofErr w:type="spellStart"/>
            <w:r w:rsidRPr="007B14F8">
              <w:rPr>
                <w:sz w:val="24"/>
                <w:szCs w:val="24"/>
                <w:lang w:eastAsia="uk-UA"/>
              </w:rPr>
              <w:t>Студенецька</w:t>
            </w:r>
            <w:proofErr w:type="spellEnd"/>
            <w:r w:rsidRPr="007B14F8">
              <w:rPr>
                <w:sz w:val="24"/>
                <w:szCs w:val="24"/>
                <w:lang w:eastAsia="uk-UA"/>
              </w:rPr>
              <w:t xml:space="preserve"> - Сальне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С2522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2,5</w:t>
            </w:r>
          </w:p>
        </w:tc>
      </w:tr>
      <w:tr w:rsidR="00C814F9" w:rsidRPr="007B14F8" w:rsidTr="00826FF2">
        <w:trPr>
          <w:trHeight w:val="315"/>
        </w:trPr>
        <w:tc>
          <w:tcPr>
            <w:tcW w:w="5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7B14F8">
              <w:rPr>
                <w:b/>
                <w:bCs/>
                <w:sz w:val="24"/>
                <w:szCs w:val="24"/>
                <w:lang w:eastAsia="uk-UA"/>
              </w:rPr>
              <w:t>46,3</w:t>
            </w:r>
          </w:p>
        </w:tc>
      </w:tr>
      <w:tr w:rsidR="00C814F9" w:rsidRPr="007B14F8">
        <w:trPr>
          <w:trHeight w:val="282"/>
        </w:trPr>
        <w:tc>
          <w:tcPr>
            <w:tcW w:w="5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tc>
          <w:tcPr>
            <w:tcW w:w="1700" w:type="dxa"/>
            <w:noWrap/>
            <w:vAlign w:val="bottom"/>
          </w:tcPr>
          <w:p w:rsidR="006E0339" w:rsidRPr="007B14F8" w:rsidRDefault="006E0339" w:rsidP="00CE23AE">
            <w:pPr>
              <w:suppressAutoHyphens w:val="0"/>
              <w:autoSpaceDE/>
              <w:rPr>
                <w:lang w:eastAsia="uk-UA"/>
              </w:rPr>
            </w:pPr>
          </w:p>
        </w:tc>
        <w:bookmarkStart w:id="0" w:name="_GoBack"/>
        <w:bookmarkEnd w:id="0"/>
      </w:tr>
      <w:tr w:rsidR="00C814F9" w:rsidRPr="007B14F8">
        <w:trPr>
          <w:trHeight w:val="375"/>
        </w:trPr>
        <w:tc>
          <w:tcPr>
            <w:tcW w:w="5700" w:type="dxa"/>
          </w:tcPr>
          <w:p w:rsidR="006E0339" w:rsidRPr="007B14F8" w:rsidRDefault="006E0339" w:rsidP="00CE23AE">
            <w:pPr>
              <w:suppressAutoHyphens w:val="0"/>
              <w:autoSpaceDE/>
              <w:rPr>
                <w:b/>
                <w:bCs/>
                <w:sz w:val="28"/>
                <w:szCs w:val="28"/>
                <w:lang w:eastAsia="uk-UA"/>
              </w:rPr>
            </w:pPr>
            <w:r w:rsidRPr="007B14F8">
              <w:rPr>
                <w:b/>
                <w:bCs/>
                <w:sz w:val="28"/>
                <w:szCs w:val="28"/>
                <w:lang w:eastAsia="uk-UA"/>
              </w:rPr>
              <w:t>Разом районних доріг:</w:t>
            </w:r>
          </w:p>
        </w:tc>
        <w:tc>
          <w:tcPr>
            <w:tcW w:w="1660" w:type="dxa"/>
          </w:tcPr>
          <w:p w:rsidR="006E0339" w:rsidRPr="007B14F8" w:rsidRDefault="006E0339" w:rsidP="00CE23AE">
            <w:pPr>
              <w:suppressAutoHyphens w:val="0"/>
              <w:autoSpaceDE/>
              <w:jc w:val="center"/>
              <w:rPr>
                <w:sz w:val="24"/>
                <w:szCs w:val="24"/>
                <w:lang w:eastAsia="uk-UA"/>
              </w:rPr>
            </w:pPr>
            <w:r w:rsidRPr="007B14F8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0" w:type="dxa"/>
          </w:tcPr>
          <w:p w:rsidR="006E0339" w:rsidRPr="007B14F8" w:rsidRDefault="006E0339" w:rsidP="003F5013">
            <w:pPr>
              <w:suppressAutoHyphens w:val="0"/>
              <w:autoSpaceDE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7B14F8">
              <w:rPr>
                <w:b/>
                <w:bCs/>
                <w:sz w:val="28"/>
                <w:szCs w:val="28"/>
                <w:lang w:eastAsia="uk-UA"/>
              </w:rPr>
              <w:t>16</w:t>
            </w:r>
            <w:r w:rsidR="003F5013" w:rsidRPr="007B14F8">
              <w:rPr>
                <w:b/>
                <w:bCs/>
                <w:sz w:val="28"/>
                <w:szCs w:val="28"/>
                <w:lang w:eastAsia="uk-UA"/>
              </w:rPr>
              <w:t>29,0</w:t>
            </w:r>
          </w:p>
        </w:tc>
      </w:tr>
    </w:tbl>
    <w:p w:rsidR="000F0B1F" w:rsidRPr="007B14F8" w:rsidRDefault="000F0B1F">
      <w:pPr>
        <w:ind w:right="-1"/>
        <w:rPr>
          <w:sz w:val="28"/>
          <w:szCs w:val="28"/>
        </w:rPr>
      </w:pPr>
    </w:p>
    <w:p w:rsidR="00DC576D" w:rsidRPr="007B14F8" w:rsidRDefault="00DC576D">
      <w:pPr>
        <w:ind w:right="-1"/>
        <w:rPr>
          <w:sz w:val="28"/>
          <w:szCs w:val="28"/>
        </w:rPr>
      </w:pPr>
    </w:p>
    <w:p w:rsidR="0098512C" w:rsidRPr="007B14F8" w:rsidRDefault="0098512C" w:rsidP="0098512C">
      <w:pPr>
        <w:rPr>
          <w:sz w:val="28"/>
          <w:szCs w:val="28"/>
        </w:rPr>
      </w:pPr>
      <w:proofErr w:type="spellStart"/>
      <w:r w:rsidRPr="007B14F8">
        <w:rPr>
          <w:sz w:val="28"/>
          <w:szCs w:val="28"/>
        </w:rPr>
        <w:t>В.о</w:t>
      </w:r>
      <w:proofErr w:type="spellEnd"/>
      <w:r w:rsidRPr="007B14F8">
        <w:rPr>
          <w:sz w:val="28"/>
          <w:szCs w:val="28"/>
        </w:rPr>
        <w:t xml:space="preserve">. начальника Управління </w:t>
      </w:r>
    </w:p>
    <w:p w:rsidR="0098512C" w:rsidRPr="007B14F8" w:rsidRDefault="0098512C" w:rsidP="0098512C">
      <w:pPr>
        <w:rPr>
          <w:sz w:val="28"/>
          <w:szCs w:val="28"/>
        </w:rPr>
      </w:pPr>
      <w:r w:rsidRPr="007B14F8">
        <w:rPr>
          <w:sz w:val="28"/>
          <w:szCs w:val="28"/>
        </w:rPr>
        <w:t xml:space="preserve">капітального будівництва </w:t>
      </w:r>
    </w:p>
    <w:p w:rsidR="0098512C" w:rsidRPr="007B14F8" w:rsidRDefault="0098512C" w:rsidP="0098512C">
      <w:r w:rsidRPr="007B14F8">
        <w:rPr>
          <w:sz w:val="28"/>
          <w:szCs w:val="28"/>
        </w:rPr>
        <w:t>обласної державної адміністрації</w:t>
      </w:r>
      <w:r w:rsidRPr="007B14F8">
        <w:rPr>
          <w:sz w:val="28"/>
          <w:szCs w:val="28"/>
        </w:rPr>
        <w:tab/>
      </w:r>
      <w:r w:rsidRPr="007B14F8">
        <w:rPr>
          <w:sz w:val="28"/>
          <w:szCs w:val="28"/>
        </w:rPr>
        <w:tab/>
      </w:r>
      <w:r w:rsidRPr="007B14F8">
        <w:rPr>
          <w:sz w:val="28"/>
          <w:szCs w:val="28"/>
        </w:rPr>
        <w:tab/>
      </w:r>
      <w:r w:rsidRPr="007B14F8">
        <w:rPr>
          <w:sz w:val="28"/>
          <w:szCs w:val="28"/>
        </w:rPr>
        <w:tab/>
        <w:t>Валерій КЛЮЧНИК</w:t>
      </w:r>
    </w:p>
    <w:p w:rsidR="00DC576D" w:rsidRPr="007B14F8" w:rsidRDefault="00DC576D">
      <w:pPr>
        <w:ind w:right="-1"/>
        <w:rPr>
          <w:sz w:val="28"/>
          <w:szCs w:val="28"/>
        </w:rPr>
      </w:pPr>
    </w:p>
    <w:sectPr w:rsidR="00DC576D" w:rsidRPr="007B14F8" w:rsidSect="00A61E42">
      <w:headerReference w:type="default" r:id="rId8"/>
      <w:footerReference w:type="default" r:id="rId9"/>
      <w:footnotePr>
        <w:pos w:val="beneathText"/>
      </w:footnotePr>
      <w:pgSz w:w="11905" w:h="16837"/>
      <w:pgMar w:top="623" w:right="567" w:bottom="851" w:left="1560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0B" w:rsidRDefault="00CC340B">
      <w:r>
        <w:separator/>
      </w:r>
    </w:p>
  </w:endnote>
  <w:endnote w:type="continuationSeparator" w:id="0">
    <w:p w:rsidR="00CC340B" w:rsidRDefault="00CC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CC" w:rsidRDefault="00A639CC">
    <w:pPr>
      <w:pStyle w:val="ab"/>
      <w:tabs>
        <w:tab w:val="center" w:pos="4785"/>
        <w:tab w:val="right" w:pos="9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0B" w:rsidRDefault="00CC340B">
      <w:r>
        <w:separator/>
      </w:r>
    </w:p>
  </w:footnote>
  <w:footnote w:type="continuationSeparator" w:id="0">
    <w:p w:rsidR="00CC340B" w:rsidRDefault="00CC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80124"/>
      <w:docPartObj>
        <w:docPartGallery w:val="Page Numbers (Top of Page)"/>
        <w:docPartUnique/>
      </w:docPartObj>
    </w:sdtPr>
    <w:sdtEndPr/>
    <w:sdtContent>
      <w:p w:rsidR="00A61E42" w:rsidRDefault="009C3C4B">
        <w:pPr>
          <w:pStyle w:val="a9"/>
          <w:jc w:val="center"/>
        </w:pPr>
        <w:r>
          <w:fldChar w:fldCharType="begin"/>
        </w:r>
        <w:r w:rsidR="00A61E42">
          <w:instrText>PAGE   \* MERGEFORMAT</w:instrText>
        </w:r>
        <w:r>
          <w:fldChar w:fldCharType="separate"/>
        </w:r>
        <w:r w:rsidR="007B14F8">
          <w:rPr>
            <w:noProof/>
          </w:rPr>
          <w:t>2</w:t>
        </w:r>
        <w:r>
          <w:fldChar w:fldCharType="end"/>
        </w:r>
      </w:p>
    </w:sdtContent>
  </w:sdt>
  <w:p w:rsidR="00A639CC" w:rsidRDefault="00A639CC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98"/>
    <w:rsid w:val="00056062"/>
    <w:rsid w:val="00064BEB"/>
    <w:rsid w:val="00081939"/>
    <w:rsid w:val="0009339C"/>
    <w:rsid w:val="000957AE"/>
    <w:rsid w:val="000A1DD0"/>
    <w:rsid w:val="000C5496"/>
    <w:rsid w:val="000E1A98"/>
    <w:rsid w:val="000E2468"/>
    <w:rsid w:val="000E420F"/>
    <w:rsid w:val="000F0B1F"/>
    <w:rsid w:val="000F6502"/>
    <w:rsid w:val="001034D1"/>
    <w:rsid w:val="00103C5E"/>
    <w:rsid w:val="001132AA"/>
    <w:rsid w:val="00113931"/>
    <w:rsid w:val="00136BD0"/>
    <w:rsid w:val="00156533"/>
    <w:rsid w:val="0016053A"/>
    <w:rsid w:val="00174490"/>
    <w:rsid w:val="00185149"/>
    <w:rsid w:val="00185FB5"/>
    <w:rsid w:val="00186D02"/>
    <w:rsid w:val="001B173D"/>
    <w:rsid w:val="001B2604"/>
    <w:rsid w:val="001B71EB"/>
    <w:rsid w:val="001C1289"/>
    <w:rsid w:val="001C43E0"/>
    <w:rsid w:val="001E0ED4"/>
    <w:rsid w:val="001F0EA7"/>
    <w:rsid w:val="001F113B"/>
    <w:rsid w:val="001F3B3D"/>
    <w:rsid w:val="001F7984"/>
    <w:rsid w:val="00224BC4"/>
    <w:rsid w:val="00242F18"/>
    <w:rsid w:val="0024388F"/>
    <w:rsid w:val="002471AD"/>
    <w:rsid w:val="002541FC"/>
    <w:rsid w:val="00256E30"/>
    <w:rsid w:val="002746D9"/>
    <w:rsid w:val="002770BD"/>
    <w:rsid w:val="00284D77"/>
    <w:rsid w:val="00291BEC"/>
    <w:rsid w:val="00296E46"/>
    <w:rsid w:val="002A5339"/>
    <w:rsid w:val="002B2A55"/>
    <w:rsid w:val="002B3DF5"/>
    <w:rsid w:val="002C58A0"/>
    <w:rsid w:val="002E08E8"/>
    <w:rsid w:val="002E6C64"/>
    <w:rsid w:val="002E6DF9"/>
    <w:rsid w:val="002F11A7"/>
    <w:rsid w:val="00300E6D"/>
    <w:rsid w:val="00304AAD"/>
    <w:rsid w:val="00307790"/>
    <w:rsid w:val="00310239"/>
    <w:rsid w:val="003413C4"/>
    <w:rsid w:val="00342601"/>
    <w:rsid w:val="00352EC9"/>
    <w:rsid w:val="0035430F"/>
    <w:rsid w:val="0037028C"/>
    <w:rsid w:val="00381D74"/>
    <w:rsid w:val="0038246C"/>
    <w:rsid w:val="00390A28"/>
    <w:rsid w:val="003A0274"/>
    <w:rsid w:val="003A6CFF"/>
    <w:rsid w:val="003B441C"/>
    <w:rsid w:val="003B794C"/>
    <w:rsid w:val="003C1F7D"/>
    <w:rsid w:val="003D1D15"/>
    <w:rsid w:val="003F4433"/>
    <w:rsid w:val="003F5013"/>
    <w:rsid w:val="003F62A5"/>
    <w:rsid w:val="00417FB8"/>
    <w:rsid w:val="00443587"/>
    <w:rsid w:val="00443A9C"/>
    <w:rsid w:val="00452436"/>
    <w:rsid w:val="004648D8"/>
    <w:rsid w:val="0047155F"/>
    <w:rsid w:val="00476F03"/>
    <w:rsid w:val="00480EBB"/>
    <w:rsid w:val="004827E9"/>
    <w:rsid w:val="00485133"/>
    <w:rsid w:val="004A1831"/>
    <w:rsid w:val="004B1A22"/>
    <w:rsid w:val="004E0E6D"/>
    <w:rsid w:val="004F1286"/>
    <w:rsid w:val="005014F5"/>
    <w:rsid w:val="00511B2B"/>
    <w:rsid w:val="0053243B"/>
    <w:rsid w:val="00532B35"/>
    <w:rsid w:val="00541FB5"/>
    <w:rsid w:val="005424C4"/>
    <w:rsid w:val="005465B7"/>
    <w:rsid w:val="00553BF3"/>
    <w:rsid w:val="0058128F"/>
    <w:rsid w:val="005960EE"/>
    <w:rsid w:val="005971EA"/>
    <w:rsid w:val="005C260B"/>
    <w:rsid w:val="005C62CB"/>
    <w:rsid w:val="005D6992"/>
    <w:rsid w:val="005F39EE"/>
    <w:rsid w:val="005F51C3"/>
    <w:rsid w:val="00621D8E"/>
    <w:rsid w:val="00631EFE"/>
    <w:rsid w:val="00646335"/>
    <w:rsid w:val="00646A5C"/>
    <w:rsid w:val="00647147"/>
    <w:rsid w:val="006655B6"/>
    <w:rsid w:val="00675AF9"/>
    <w:rsid w:val="006865CF"/>
    <w:rsid w:val="00693A44"/>
    <w:rsid w:val="006966E6"/>
    <w:rsid w:val="006A204A"/>
    <w:rsid w:val="006B7498"/>
    <w:rsid w:val="006C16BB"/>
    <w:rsid w:val="006C2E41"/>
    <w:rsid w:val="006E0339"/>
    <w:rsid w:val="006E09FB"/>
    <w:rsid w:val="00714E3D"/>
    <w:rsid w:val="00740771"/>
    <w:rsid w:val="00774C29"/>
    <w:rsid w:val="00785B5B"/>
    <w:rsid w:val="00793793"/>
    <w:rsid w:val="00795A07"/>
    <w:rsid w:val="007A7CD6"/>
    <w:rsid w:val="007B14F8"/>
    <w:rsid w:val="007B1D98"/>
    <w:rsid w:val="007C7C2B"/>
    <w:rsid w:val="007D65D2"/>
    <w:rsid w:val="007E48E5"/>
    <w:rsid w:val="007E7EA9"/>
    <w:rsid w:val="007F514D"/>
    <w:rsid w:val="008212FF"/>
    <w:rsid w:val="00821522"/>
    <w:rsid w:val="00826FF2"/>
    <w:rsid w:val="00831336"/>
    <w:rsid w:val="00841DA8"/>
    <w:rsid w:val="00841EAC"/>
    <w:rsid w:val="008456FC"/>
    <w:rsid w:val="008525EC"/>
    <w:rsid w:val="00852AC7"/>
    <w:rsid w:val="00857CD4"/>
    <w:rsid w:val="00864B59"/>
    <w:rsid w:val="00864C71"/>
    <w:rsid w:val="00872EA2"/>
    <w:rsid w:val="00882317"/>
    <w:rsid w:val="00893327"/>
    <w:rsid w:val="008934BE"/>
    <w:rsid w:val="008A559C"/>
    <w:rsid w:val="008A575F"/>
    <w:rsid w:val="008C3548"/>
    <w:rsid w:val="008C4164"/>
    <w:rsid w:val="008D1819"/>
    <w:rsid w:val="008E69E5"/>
    <w:rsid w:val="008F4AD8"/>
    <w:rsid w:val="00915E0E"/>
    <w:rsid w:val="00922774"/>
    <w:rsid w:val="009368EF"/>
    <w:rsid w:val="009428BD"/>
    <w:rsid w:val="009601AB"/>
    <w:rsid w:val="0097313D"/>
    <w:rsid w:val="00975520"/>
    <w:rsid w:val="009759F0"/>
    <w:rsid w:val="00981C6F"/>
    <w:rsid w:val="0098512C"/>
    <w:rsid w:val="00997375"/>
    <w:rsid w:val="009A17F7"/>
    <w:rsid w:val="009B2183"/>
    <w:rsid w:val="009B5918"/>
    <w:rsid w:val="009C16FD"/>
    <w:rsid w:val="009C3C4B"/>
    <w:rsid w:val="009E5C0A"/>
    <w:rsid w:val="009F1EB6"/>
    <w:rsid w:val="00A07C92"/>
    <w:rsid w:val="00A1077F"/>
    <w:rsid w:val="00A31A75"/>
    <w:rsid w:val="00A37E4C"/>
    <w:rsid w:val="00A420E0"/>
    <w:rsid w:val="00A43CBA"/>
    <w:rsid w:val="00A56A63"/>
    <w:rsid w:val="00A61E42"/>
    <w:rsid w:val="00A639CC"/>
    <w:rsid w:val="00A73BA1"/>
    <w:rsid w:val="00A8462D"/>
    <w:rsid w:val="00A90070"/>
    <w:rsid w:val="00A90090"/>
    <w:rsid w:val="00AC1A4D"/>
    <w:rsid w:val="00AD6E46"/>
    <w:rsid w:val="00AF7274"/>
    <w:rsid w:val="00B07518"/>
    <w:rsid w:val="00B174B5"/>
    <w:rsid w:val="00B31416"/>
    <w:rsid w:val="00B42F07"/>
    <w:rsid w:val="00B4716A"/>
    <w:rsid w:val="00B54868"/>
    <w:rsid w:val="00B54AA5"/>
    <w:rsid w:val="00B66AAF"/>
    <w:rsid w:val="00B7353B"/>
    <w:rsid w:val="00B8274F"/>
    <w:rsid w:val="00B9132C"/>
    <w:rsid w:val="00B9431C"/>
    <w:rsid w:val="00BB5690"/>
    <w:rsid w:val="00BC53EB"/>
    <w:rsid w:val="00BD243F"/>
    <w:rsid w:val="00BD7E87"/>
    <w:rsid w:val="00BF2814"/>
    <w:rsid w:val="00C04C29"/>
    <w:rsid w:val="00C177A7"/>
    <w:rsid w:val="00C34A46"/>
    <w:rsid w:val="00C50468"/>
    <w:rsid w:val="00C51EB8"/>
    <w:rsid w:val="00C54331"/>
    <w:rsid w:val="00C70421"/>
    <w:rsid w:val="00C7267F"/>
    <w:rsid w:val="00C76989"/>
    <w:rsid w:val="00C77B14"/>
    <w:rsid w:val="00C77D61"/>
    <w:rsid w:val="00C814F9"/>
    <w:rsid w:val="00C81D19"/>
    <w:rsid w:val="00C875CD"/>
    <w:rsid w:val="00CC340B"/>
    <w:rsid w:val="00CC3935"/>
    <w:rsid w:val="00CC7B23"/>
    <w:rsid w:val="00CD15F3"/>
    <w:rsid w:val="00CE16D7"/>
    <w:rsid w:val="00CE23AE"/>
    <w:rsid w:val="00CE393D"/>
    <w:rsid w:val="00CE4525"/>
    <w:rsid w:val="00CE53B6"/>
    <w:rsid w:val="00CF2854"/>
    <w:rsid w:val="00D021BD"/>
    <w:rsid w:val="00D2038D"/>
    <w:rsid w:val="00D221B3"/>
    <w:rsid w:val="00D30EA7"/>
    <w:rsid w:val="00D3179A"/>
    <w:rsid w:val="00D34714"/>
    <w:rsid w:val="00D37BBB"/>
    <w:rsid w:val="00D41B2D"/>
    <w:rsid w:val="00D47777"/>
    <w:rsid w:val="00D6318F"/>
    <w:rsid w:val="00D653AA"/>
    <w:rsid w:val="00D7209D"/>
    <w:rsid w:val="00D83BC4"/>
    <w:rsid w:val="00D85F3C"/>
    <w:rsid w:val="00D86A63"/>
    <w:rsid w:val="00DA24B3"/>
    <w:rsid w:val="00DB0903"/>
    <w:rsid w:val="00DB2AFC"/>
    <w:rsid w:val="00DC576D"/>
    <w:rsid w:val="00DF6EB4"/>
    <w:rsid w:val="00DF753F"/>
    <w:rsid w:val="00E14374"/>
    <w:rsid w:val="00E15AFE"/>
    <w:rsid w:val="00E33061"/>
    <w:rsid w:val="00E33E64"/>
    <w:rsid w:val="00E41D84"/>
    <w:rsid w:val="00E43AC8"/>
    <w:rsid w:val="00E6617F"/>
    <w:rsid w:val="00EB314A"/>
    <w:rsid w:val="00EC600E"/>
    <w:rsid w:val="00ED6424"/>
    <w:rsid w:val="00EE3642"/>
    <w:rsid w:val="00EF52E4"/>
    <w:rsid w:val="00EF5F72"/>
    <w:rsid w:val="00EF77B7"/>
    <w:rsid w:val="00F11B89"/>
    <w:rsid w:val="00F232DA"/>
    <w:rsid w:val="00F37716"/>
    <w:rsid w:val="00F530DE"/>
    <w:rsid w:val="00F55648"/>
    <w:rsid w:val="00F57F90"/>
    <w:rsid w:val="00F61E60"/>
    <w:rsid w:val="00F65483"/>
    <w:rsid w:val="00F65BFD"/>
    <w:rsid w:val="00F675D8"/>
    <w:rsid w:val="00F736D2"/>
    <w:rsid w:val="00F913FD"/>
    <w:rsid w:val="00F923DD"/>
    <w:rsid w:val="00F93A89"/>
    <w:rsid w:val="00FB7E9F"/>
    <w:rsid w:val="00FD255E"/>
    <w:rsid w:val="00FD436B"/>
    <w:rsid w:val="00FE0AF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2D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D41B2D"/>
    <w:pPr>
      <w:keepNext/>
      <w:autoSpaceDE/>
      <w:spacing w:line="240" w:lineRule="exact"/>
      <w:jc w:val="center"/>
      <w:outlineLvl w:val="0"/>
    </w:pPr>
    <w:rPr>
      <w:rFonts w:ascii="UkrainianAcademy" w:hAnsi="UkrainianAcademy" w:cs="UkrainianAcademy"/>
      <w:b/>
      <w:bCs/>
      <w:spacing w:val="3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1B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1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E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30E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D30E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21">
    <w:name w:val="Основной шрифт абзаца2"/>
    <w:uiPriority w:val="99"/>
    <w:rsid w:val="00D41B2D"/>
  </w:style>
  <w:style w:type="character" w:customStyle="1" w:styleId="11">
    <w:name w:val="Основной шрифт абзаца1"/>
    <w:uiPriority w:val="99"/>
    <w:rsid w:val="00D41B2D"/>
  </w:style>
  <w:style w:type="character" w:customStyle="1" w:styleId="a3">
    <w:name w:val="Основной шрифт"/>
    <w:uiPriority w:val="99"/>
    <w:rsid w:val="00D41B2D"/>
  </w:style>
  <w:style w:type="character" w:styleId="a4">
    <w:name w:val="page number"/>
    <w:basedOn w:val="11"/>
    <w:uiPriority w:val="99"/>
    <w:rsid w:val="00D41B2D"/>
  </w:style>
  <w:style w:type="character" w:customStyle="1" w:styleId="a5">
    <w:name w:val="Символ нумерации"/>
    <w:uiPriority w:val="99"/>
    <w:rsid w:val="00D41B2D"/>
  </w:style>
  <w:style w:type="paragraph" w:styleId="a6">
    <w:name w:val="Body Text"/>
    <w:basedOn w:val="a"/>
    <w:link w:val="a7"/>
    <w:uiPriority w:val="99"/>
    <w:rsid w:val="00D41B2D"/>
    <w:pPr>
      <w:widowControl w:val="0"/>
      <w:autoSpaceDE/>
    </w:pPr>
    <w:rPr>
      <w:sz w:val="24"/>
      <w:szCs w:val="24"/>
    </w:rPr>
  </w:style>
  <w:style w:type="character" w:customStyle="1" w:styleId="a7">
    <w:name w:val="Основний текст Знак"/>
    <w:link w:val="a6"/>
    <w:uiPriority w:val="99"/>
    <w:semiHidden/>
    <w:locked/>
    <w:rsid w:val="00D30EA7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D41B2D"/>
  </w:style>
  <w:style w:type="paragraph" w:customStyle="1" w:styleId="22">
    <w:name w:val="Название2"/>
    <w:basedOn w:val="a"/>
    <w:uiPriority w:val="99"/>
    <w:rsid w:val="00D41B2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D41B2D"/>
    <w:pPr>
      <w:suppressLineNumbers/>
    </w:pPr>
  </w:style>
  <w:style w:type="paragraph" w:customStyle="1" w:styleId="12">
    <w:name w:val="Заголовок1"/>
    <w:basedOn w:val="a"/>
    <w:next w:val="a6"/>
    <w:uiPriority w:val="99"/>
    <w:rsid w:val="00D41B2D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1"/>
    <w:basedOn w:val="a"/>
    <w:uiPriority w:val="99"/>
    <w:rsid w:val="00D41B2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41B2D"/>
    <w:pPr>
      <w:suppressLineNumbers/>
    </w:pPr>
  </w:style>
  <w:style w:type="paragraph" w:styleId="a9">
    <w:name w:val="header"/>
    <w:basedOn w:val="a"/>
    <w:link w:val="aa"/>
    <w:uiPriority w:val="99"/>
    <w:rsid w:val="00D41B2D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locked/>
    <w:rsid w:val="00D30EA7"/>
    <w:rPr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D41B2D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semiHidden/>
    <w:locked/>
    <w:rsid w:val="00D30EA7"/>
    <w:rPr>
      <w:sz w:val="20"/>
      <w:szCs w:val="20"/>
      <w:lang w:eastAsia="ar-SA" w:bidi="ar-SA"/>
    </w:rPr>
  </w:style>
  <w:style w:type="paragraph" w:styleId="ad">
    <w:name w:val="Body Text Indent"/>
    <w:basedOn w:val="a"/>
    <w:link w:val="ae"/>
    <w:uiPriority w:val="99"/>
    <w:rsid w:val="00D41B2D"/>
    <w:pPr>
      <w:autoSpaceDE/>
      <w:spacing w:before="240"/>
      <w:ind w:firstLine="720"/>
    </w:pPr>
    <w:rPr>
      <w:sz w:val="28"/>
      <w:szCs w:val="28"/>
    </w:rPr>
  </w:style>
  <w:style w:type="character" w:customStyle="1" w:styleId="ae">
    <w:name w:val="Основний текст з відступом Знак"/>
    <w:link w:val="ad"/>
    <w:uiPriority w:val="99"/>
    <w:semiHidden/>
    <w:locked/>
    <w:rsid w:val="00D30EA7"/>
    <w:rPr>
      <w:sz w:val="20"/>
      <w:szCs w:val="20"/>
      <w:lang w:eastAsia="ar-SA" w:bidi="ar-SA"/>
    </w:rPr>
  </w:style>
  <w:style w:type="paragraph" w:customStyle="1" w:styleId="15">
    <w:name w:val="Цитата1"/>
    <w:basedOn w:val="a"/>
    <w:uiPriority w:val="99"/>
    <w:rsid w:val="00D41B2D"/>
    <w:pPr>
      <w:autoSpaceDE/>
      <w:spacing w:before="600"/>
      <w:ind w:left="2340" w:right="2335"/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D4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D30EA7"/>
    <w:rPr>
      <w:rFonts w:ascii="Courier New" w:hAnsi="Courier New" w:cs="Courier New"/>
      <w:sz w:val="20"/>
      <w:szCs w:val="20"/>
      <w:lang w:eastAsia="ar-SA" w:bidi="ar-SA"/>
    </w:rPr>
  </w:style>
  <w:style w:type="paragraph" w:styleId="af">
    <w:name w:val="Normal (Web)"/>
    <w:basedOn w:val="a"/>
    <w:uiPriority w:val="99"/>
    <w:rsid w:val="00D41B2D"/>
    <w:pPr>
      <w:autoSpaceDE/>
      <w:spacing w:before="100" w:after="119"/>
    </w:pPr>
    <w:rPr>
      <w:sz w:val="24"/>
      <w:szCs w:val="24"/>
      <w:lang w:val="ru-RU"/>
    </w:rPr>
  </w:style>
  <w:style w:type="paragraph" w:customStyle="1" w:styleId="af0">
    <w:name w:val="Содержимое врезки"/>
    <w:basedOn w:val="a6"/>
    <w:uiPriority w:val="99"/>
    <w:rsid w:val="00D41B2D"/>
  </w:style>
  <w:style w:type="paragraph" w:customStyle="1" w:styleId="af1">
    <w:name w:val="Содержимое таблицы"/>
    <w:basedOn w:val="a"/>
    <w:uiPriority w:val="99"/>
    <w:rsid w:val="00D41B2D"/>
    <w:pPr>
      <w:suppressLineNumbers/>
    </w:pPr>
  </w:style>
  <w:style w:type="paragraph" w:customStyle="1" w:styleId="af2">
    <w:name w:val="Заголовок таблицы"/>
    <w:basedOn w:val="af1"/>
    <w:uiPriority w:val="99"/>
    <w:rsid w:val="00D41B2D"/>
    <w:pPr>
      <w:jc w:val="center"/>
    </w:pPr>
    <w:rPr>
      <w:b/>
      <w:bCs/>
      <w:i/>
      <w:iCs/>
    </w:rPr>
  </w:style>
  <w:style w:type="character" w:styleId="af3">
    <w:name w:val="Hyperlink"/>
    <w:uiPriority w:val="99"/>
    <w:semiHidden/>
    <w:rsid w:val="00B54AA5"/>
    <w:rPr>
      <w:color w:val="0000FF"/>
      <w:u w:val="single"/>
    </w:rPr>
  </w:style>
  <w:style w:type="character" w:styleId="af4">
    <w:name w:val="FollowedHyperlink"/>
    <w:uiPriority w:val="99"/>
    <w:semiHidden/>
    <w:rsid w:val="00B54AA5"/>
    <w:rPr>
      <w:color w:val="800080"/>
      <w:u w:val="single"/>
    </w:rPr>
  </w:style>
  <w:style w:type="paragraph" w:customStyle="1" w:styleId="font5">
    <w:name w:val="font5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6">
    <w:name w:val="font6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B54AA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uiPriority w:val="99"/>
    <w:rsid w:val="00B54AA5"/>
    <w:pPr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B54AA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uiPriority w:val="99"/>
    <w:rsid w:val="00B54AA5"/>
    <w:pPr>
      <w:shd w:val="clear" w:color="000000" w:fill="FFFF99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B54A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2D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D41B2D"/>
    <w:pPr>
      <w:keepNext/>
      <w:autoSpaceDE/>
      <w:spacing w:line="240" w:lineRule="exact"/>
      <w:jc w:val="center"/>
      <w:outlineLvl w:val="0"/>
    </w:pPr>
    <w:rPr>
      <w:rFonts w:ascii="UkrainianAcademy" w:hAnsi="UkrainianAcademy" w:cs="UkrainianAcademy"/>
      <w:b/>
      <w:bCs/>
      <w:spacing w:val="3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1B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1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E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30E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D30E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21">
    <w:name w:val="Основной шрифт абзаца2"/>
    <w:uiPriority w:val="99"/>
    <w:rsid w:val="00D41B2D"/>
  </w:style>
  <w:style w:type="character" w:customStyle="1" w:styleId="11">
    <w:name w:val="Основной шрифт абзаца1"/>
    <w:uiPriority w:val="99"/>
    <w:rsid w:val="00D41B2D"/>
  </w:style>
  <w:style w:type="character" w:customStyle="1" w:styleId="a3">
    <w:name w:val="Основной шрифт"/>
    <w:uiPriority w:val="99"/>
    <w:rsid w:val="00D41B2D"/>
  </w:style>
  <w:style w:type="character" w:styleId="a4">
    <w:name w:val="page number"/>
    <w:basedOn w:val="11"/>
    <w:uiPriority w:val="99"/>
    <w:rsid w:val="00D41B2D"/>
  </w:style>
  <w:style w:type="character" w:customStyle="1" w:styleId="a5">
    <w:name w:val="Символ нумерации"/>
    <w:uiPriority w:val="99"/>
    <w:rsid w:val="00D41B2D"/>
  </w:style>
  <w:style w:type="paragraph" w:styleId="a6">
    <w:name w:val="Body Text"/>
    <w:basedOn w:val="a"/>
    <w:link w:val="a7"/>
    <w:uiPriority w:val="99"/>
    <w:rsid w:val="00D41B2D"/>
    <w:pPr>
      <w:widowControl w:val="0"/>
      <w:autoSpaceDE/>
    </w:pPr>
    <w:rPr>
      <w:sz w:val="24"/>
      <w:szCs w:val="24"/>
    </w:rPr>
  </w:style>
  <w:style w:type="character" w:customStyle="1" w:styleId="a7">
    <w:name w:val="Основний текст Знак"/>
    <w:link w:val="a6"/>
    <w:uiPriority w:val="99"/>
    <w:semiHidden/>
    <w:locked/>
    <w:rsid w:val="00D30EA7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D41B2D"/>
  </w:style>
  <w:style w:type="paragraph" w:customStyle="1" w:styleId="22">
    <w:name w:val="Название2"/>
    <w:basedOn w:val="a"/>
    <w:uiPriority w:val="99"/>
    <w:rsid w:val="00D41B2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D41B2D"/>
    <w:pPr>
      <w:suppressLineNumbers/>
    </w:pPr>
  </w:style>
  <w:style w:type="paragraph" w:customStyle="1" w:styleId="12">
    <w:name w:val="Заголовок1"/>
    <w:basedOn w:val="a"/>
    <w:next w:val="a6"/>
    <w:uiPriority w:val="99"/>
    <w:rsid w:val="00D41B2D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1"/>
    <w:basedOn w:val="a"/>
    <w:uiPriority w:val="99"/>
    <w:rsid w:val="00D41B2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41B2D"/>
    <w:pPr>
      <w:suppressLineNumbers/>
    </w:pPr>
  </w:style>
  <w:style w:type="paragraph" w:styleId="a9">
    <w:name w:val="header"/>
    <w:basedOn w:val="a"/>
    <w:link w:val="aa"/>
    <w:uiPriority w:val="99"/>
    <w:rsid w:val="00D41B2D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locked/>
    <w:rsid w:val="00D30EA7"/>
    <w:rPr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D41B2D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semiHidden/>
    <w:locked/>
    <w:rsid w:val="00D30EA7"/>
    <w:rPr>
      <w:sz w:val="20"/>
      <w:szCs w:val="20"/>
      <w:lang w:eastAsia="ar-SA" w:bidi="ar-SA"/>
    </w:rPr>
  </w:style>
  <w:style w:type="paragraph" w:styleId="ad">
    <w:name w:val="Body Text Indent"/>
    <w:basedOn w:val="a"/>
    <w:link w:val="ae"/>
    <w:uiPriority w:val="99"/>
    <w:rsid w:val="00D41B2D"/>
    <w:pPr>
      <w:autoSpaceDE/>
      <w:spacing w:before="240"/>
      <w:ind w:firstLine="720"/>
    </w:pPr>
    <w:rPr>
      <w:sz w:val="28"/>
      <w:szCs w:val="28"/>
    </w:rPr>
  </w:style>
  <w:style w:type="character" w:customStyle="1" w:styleId="ae">
    <w:name w:val="Основний текст з відступом Знак"/>
    <w:link w:val="ad"/>
    <w:uiPriority w:val="99"/>
    <w:semiHidden/>
    <w:locked/>
    <w:rsid w:val="00D30EA7"/>
    <w:rPr>
      <w:sz w:val="20"/>
      <w:szCs w:val="20"/>
      <w:lang w:eastAsia="ar-SA" w:bidi="ar-SA"/>
    </w:rPr>
  </w:style>
  <w:style w:type="paragraph" w:customStyle="1" w:styleId="15">
    <w:name w:val="Цитата1"/>
    <w:basedOn w:val="a"/>
    <w:uiPriority w:val="99"/>
    <w:rsid w:val="00D41B2D"/>
    <w:pPr>
      <w:autoSpaceDE/>
      <w:spacing w:before="600"/>
      <w:ind w:left="2340" w:right="2335"/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D4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D30EA7"/>
    <w:rPr>
      <w:rFonts w:ascii="Courier New" w:hAnsi="Courier New" w:cs="Courier New"/>
      <w:sz w:val="20"/>
      <w:szCs w:val="20"/>
      <w:lang w:eastAsia="ar-SA" w:bidi="ar-SA"/>
    </w:rPr>
  </w:style>
  <w:style w:type="paragraph" w:styleId="af">
    <w:name w:val="Normal (Web)"/>
    <w:basedOn w:val="a"/>
    <w:uiPriority w:val="99"/>
    <w:rsid w:val="00D41B2D"/>
    <w:pPr>
      <w:autoSpaceDE/>
      <w:spacing w:before="100" w:after="119"/>
    </w:pPr>
    <w:rPr>
      <w:sz w:val="24"/>
      <w:szCs w:val="24"/>
      <w:lang w:val="ru-RU"/>
    </w:rPr>
  </w:style>
  <w:style w:type="paragraph" w:customStyle="1" w:styleId="af0">
    <w:name w:val="Содержимое врезки"/>
    <w:basedOn w:val="a6"/>
    <w:uiPriority w:val="99"/>
    <w:rsid w:val="00D41B2D"/>
  </w:style>
  <w:style w:type="paragraph" w:customStyle="1" w:styleId="af1">
    <w:name w:val="Содержимое таблицы"/>
    <w:basedOn w:val="a"/>
    <w:uiPriority w:val="99"/>
    <w:rsid w:val="00D41B2D"/>
    <w:pPr>
      <w:suppressLineNumbers/>
    </w:pPr>
  </w:style>
  <w:style w:type="paragraph" w:customStyle="1" w:styleId="af2">
    <w:name w:val="Заголовок таблицы"/>
    <w:basedOn w:val="af1"/>
    <w:uiPriority w:val="99"/>
    <w:rsid w:val="00D41B2D"/>
    <w:pPr>
      <w:jc w:val="center"/>
    </w:pPr>
    <w:rPr>
      <w:b/>
      <w:bCs/>
      <w:i/>
      <w:iCs/>
    </w:rPr>
  </w:style>
  <w:style w:type="character" w:styleId="af3">
    <w:name w:val="Hyperlink"/>
    <w:uiPriority w:val="99"/>
    <w:semiHidden/>
    <w:rsid w:val="00B54AA5"/>
    <w:rPr>
      <w:color w:val="0000FF"/>
      <w:u w:val="single"/>
    </w:rPr>
  </w:style>
  <w:style w:type="character" w:styleId="af4">
    <w:name w:val="FollowedHyperlink"/>
    <w:uiPriority w:val="99"/>
    <w:semiHidden/>
    <w:rsid w:val="00B54AA5"/>
    <w:rPr>
      <w:color w:val="800080"/>
      <w:u w:val="single"/>
    </w:rPr>
  </w:style>
  <w:style w:type="paragraph" w:customStyle="1" w:styleId="font5">
    <w:name w:val="font5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6">
    <w:name w:val="font6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B54AA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uiPriority w:val="99"/>
    <w:rsid w:val="00B54AA5"/>
    <w:pPr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B54AA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B54AA5"/>
    <w:pPr>
      <w:suppressAutoHyphens w:val="0"/>
      <w:autoSpaceDE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B54A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uiPriority w:val="99"/>
    <w:rsid w:val="00B54AA5"/>
    <w:pPr>
      <w:shd w:val="clear" w:color="000000" w:fill="FFFF99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B54AA5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B54AA5"/>
    <w:pP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B54A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B54A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B9FC-B303-476F-9425-DF27DC5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05</Words>
  <Characters>558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AD</Company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</dc:creator>
  <cp:lastModifiedBy>pro</cp:lastModifiedBy>
  <cp:revision>2</cp:revision>
  <cp:lastPrinted>2019-09-25T06:28:00Z</cp:lastPrinted>
  <dcterms:created xsi:type="dcterms:W3CDTF">2019-09-26T06:14:00Z</dcterms:created>
  <dcterms:modified xsi:type="dcterms:W3CDTF">2019-09-26T06:14:00Z</dcterms:modified>
</cp:coreProperties>
</file>